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9988998"/>
        <w:docPartObj>
          <w:docPartGallery w:val="Cover Pages"/>
          <w:docPartUnique/>
        </w:docPartObj>
      </w:sdtPr>
      <w:sdtEndPr/>
      <w:sdtContent>
        <w:p w:rsidR="00911708" w:rsidRDefault="009117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942109" w:rsidRDefault="002F6A2F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210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r w:rsidR="00942109">
                                    <w:rPr>
                                      <w:color w:val="FFFFFF" w:themeColor="background1"/>
                                    </w:rPr>
                                    <w:t xml:space="preserve"> Nanjing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测试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42109" w:rsidRDefault="00942109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942109" w:rsidRDefault="002F6A2F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2109">
                                  <w:rPr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r w:rsidR="00942109">
                              <w:rPr>
                                <w:color w:val="FFFFFF" w:themeColor="background1"/>
                              </w:rPr>
                              <w:t xml:space="preserve"> Nanjing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42109" w:rsidRDefault="00942109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测试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1708" w:rsidRDefault="0091170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539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7D6" w:rsidRDefault="00B517D6">
          <w:pPr>
            <w:pStyle w:val="TOC"/>
          </w:pPr>
          <w:r>
            <w:rPr>
              <w:lang w:val="zh-CN"/>
            </w:rPr>
            <w:t>目录</w:t>
          </w:r>
        </w:p>
        <w:p w:rsidR="00E576C8" w:rsidRDefault="00B517D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11856" w:history="1">
            <w:r w:rsidR="00E576C8" w:rsidRPr="00FA42B8">
              <w:rPr>
                <w:rStyle w:val="aa"/>
                <w:noProof/>
              </w:rPr>
              <w:t>1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概述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7" w:history="1">
            <w:r w:rsidRPr="00FA42B8">
              <w:rPr>
                <w:rStyle w:val="aa"/>
                <w:noProof/>
              </w:rPr>
              <w:t xml:space="preserve">1.1 </w:t>
            </w:r>
            <w:r w:rsidRPr="00FA42B8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8" w:history="1">
            <w:r w:rsidRPr="00FA42B8">
              <w:rPr>
                <w:rStyle w:val="aa"/>
                <w:noProof/>
              </w:rPr>
              <w:t xml:space="preserve">1.2 </w:t>
            </w:r>
            <w:r w:rsidRPr="00FA42B8">
              <w:rPr>
                <w:rStyle w:val="aa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9" w:history="1">
            <w:r w:rsidRPr="00FA42B8">
              <w:rPr>
                <w:rStyle w:val="aa"/>
                <w:noProof/>
              </w:rPr>
              <w:t xml:space="preserve">1.3 </w:t>
            </w:r>
            <w:r w:rsidRPr="00FA42B8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0" w:history="1">
            <w:r w:rsidRPr="00FA42B8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42B8">
              <w:rPr>
                <w:rStyle w:val="aa"/>
                <w:rFonts w:hint="eastAsia"/>
                <w:noProof/>
              </w:rPr>
              <w:t>测试计划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1" w:history="1">
            <w:r w:rsidRPr="00FA42B8">
              <w:rPr>
                <w:rStyle w:val="aa"/>
                <w:noProof/>
              </w:rPr>
              <w:t xml:space="preserve">2.1 </w:t>
            </w:r>
            <w:r w:rsidRPr="00FA42B8">
              <w:rPr>
                <w:rStyle w:val="aa"/>
                <w:rFonts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2" w:history="1">
            <w:r w:rsidRPr="00FA42B8">
              <w:rPr>
                <w:rStyle w:val="aa"/>
                <w:noProof/>
              </w:rPr>
              <w:t xml:space="preserve">2.2 </w:t>
            </w:r>
            <w:r w:rsidRPr="00FA42B8">
              <w:rPr>
                <w:rStyle w:val="aa"/>
                <w:rFonts w:hint="eastAsia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3" w:history="1">
            <w:r w:rsidRPr="00FA42B8">
              <w:rPr>
                <w:rStyle w:val="aa"/>
                <w:noProof/>
              </w:rPr>
              <w:t xml:space="preserve">2.3 </w:t>
            </w:r>
            <w:r w:rsidRPr="00FA42B8">
              <w:rPr>
                <w:rStyle w:val="aa"/>
                <w:rFonts w:hint="eastAsia"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4" w:history="1">
            <w:r w:rsidRPr="00FA42B8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42B8">
              <w:rPr>
                <w:rStyle w:val="aa"/>
                <w:rFonts w:hint="eastAsia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5" w:history="1">
            <w:r w:rsidRPr="00FA42B8">
              <w:rPr>
                <w:rStyle w:val="aa"/>
                <w:noProof/>
              </w:rPr>
              <w:t xml:space="preserve">3.1 </w:t>
            </w:r>
            <w:r w:rsidRPr="00FA42B8">
              <w:rPr>
                <w:rStyle w:val="aa"/>
                <w:rFonts w:hint="eastAsia"/>
                <w:noProof/>
              </w:rPr>
              <w:t>测试用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6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</w:t>
            </w:r>
            <w:r w:rsidRPr="00FA42B8">
              <w:rPr>
                <w:rStyle w:val="aa"/>
                <w:rFonts w:hint="eastAsia"/>
                <w:noProof/>
              </w:rPr>
              <w:t>：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7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</w:t>
            </w:r>
            <w:r w:rsidRPr="00FA42B8">
              <w:rPr>
                <w:rStyle w:val="aa"/>
                <w:rFonts w:hint="eastAsia"/>
                <w:noProof/>
              </w:rPr>
              <w:t>：订单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8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3</w:t>
            </w:r>
            <w:r w:rsidRPr="00FA42B8">
              <w:rPr>
                <w:rStyle w:val="aa"/>
                <w:rFonts w:hint="eastAsia"/>
                <w:noProof/>
              </w:rPr>
              <w:t>：订单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9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4</w:t>
            </w:r>
            <w:r w:rsidRPr="00FA42B8">
              <w:rPr>
                <w:rStyle w:val="aa"/>
                <w:rFonts w:hint="eastAsia"/>
                <w:noProof/>
              </w:rPr>
              <w:t>：收件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0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5</w:t>
            </w:r>
            <w:r w:rsidRPr="00FA42B8">
              <w:rPr>
                <w:rStyle w:val="aa"/>
                <w:rFonts w:hint="eastAsia"/>
                <w:noProof/>
              </w:rPr>
              <w:t>：营业厅装车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1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6</w:t>
            </w:r>
            <w:r w:rsidRPr="00FA42B8">
              <w:rPr>
                <w:rStyle w:val="aa"/>
                <w:rFonts w:hint="eastAsia"/>
                <w:noProof/>
              </w:rPr>
              <w:t>：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2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7</w:t>
            </w:r>
            <w:r w:rsidRPr="00FA42B8">
              <w:rPr>
                <w:rStyle w:val="aa"/>
                <w:rFonts w:hint="eastAsia"/>
                <w:noProof/>
              </w:rPr>
              <w:t>：接收单与派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3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8</w:t>
            </w:r>
            <w:r w:rsidRPr="00FA42B8">
              <w:rPr>
                <w:rStyle w:val="aa"/>
                <w:rFonts w:hint="eastAsia"/>
                <w:noProof/>
              </w:rPr>
              <w:t>：收款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4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9</w:t>
            </w:r>
            <w:r w:rsidRPr="00FA42B8">
              <w:rPr>
                <w:rStyle w:val="aa"/>
                <w:rFonts w:hint="eastAsia"/>
                <w:noProof/>
              </w:rPr>
              <w:t>：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5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0</w:t>
            </w:r>
            <w:r w:rsidRPr="00FA42B8">
              <w:rPr>
                <w:rStyle w:val="aa"/>
                <w:rFonts w:hint="eastAsia"/>
                <w:noProof/>
              </w:rPr>
              <w:t>：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6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1</w:t>
            </w:r>
            <w:r w:rsidRPr="00FA42B8">
              <w:rPr>
                <w:rStyle w:val="aa"/>
                <w:rFonts w:hint="eastAsia"/>
                <w:noProof/>
              </w:rPr>
              <w:t>：中转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7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2</w:t>
            </w:r>
            <w:r w:rsidRPr="00FA42B8">
              <w:rPr>
                <w:rStyle w:val="aa"/>
                <w:rFonts w:hint="eastAsia"/>
                <w:noProof/>
              </w:rPr>
              <w:t>：装车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8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3</w:t>
            </w:r>
            <w:r w:rsidRPr="00FA42B8">
              <w:rPr>
                <w:rStyle w:val="aa"/>
                <w:rFonts w:hint="eastAsia"/>
                <w:noProof/>
              </w:rPr>
              <w:t>：库存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9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4</w:t>
            </w:r>
            <w:r w:rsidRPr="00FA42B8">
              <w:rPr>
                <w:rStyle w:val="aa"/>
                <w:rFonts w:hint="eastAsia"/>
                <w:noProof/>
              </w:rPr>
              <w:t>：库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0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5</w:t>
            </w:r>
            <w:r w:rsidRPr="00FA42B8">
              <w:rPr>
                <w:rStyle w:val="aa"/>
                <w:rFonts w:hint="eastAsia"/>
                <w:noProof/>
              </w:rPr>
              <w:t>：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1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6</w:t>
            </w:r>
            <w:r w:rsidRPr="00FA42B8">
              <w:rPr>
                <w:rStyle w:val="aa"/>
                <w:rFonts w:hint="eastAsia"/>
                <w:noProof/>
              </w:rPr>
              <w:t>：库存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2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7</w:t>
            </w:r>
            <w:r w:rsidRPr="00FA42B8">
              <w:rPr>
                <w:rStyle w:val="aa"/>
                <w:rFonts w:hint="eastAsia"/>
                <w:noProof/>
              </w:rPr>
              <w:t>：库存出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3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:18</w:t>
            </w:r>
            <w:r w:rsidRPr="00FA42B8">
              <w:rPr>
                <w:rStyle w:val="aa"/>
                <w:rFonts w:hint="eastAsia"/>
                <w:noProof/>
              </w:rPr>
              <w:t>：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4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9</w:t>
            </w:r>
            <w:r w:rsidRPr="00FA42B8">
              <w:rPr>
                <w:rStyle w:val="aa"/>
                <w:rFonts w:hint="eastAsia"/>
                <w:noProof/>
              </w:rPr>
              <w:t>：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5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0</w:t>
            </w:r>
            <w:r w:rsidRPr="00FA42B8">
              <w:rPr>
                <w:rStyle w:val="aa"/>
                <w:rFonts w:hint="eastAsia"/>
                <w:noProof/>
              </w:rPr>
              <w:t>：收入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6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1</w:t>
            </w:r>
            <w:r w:rsidRPr="00FA42B8">
              <w:rPr>
                <w:rStyle w:val="aa"/>
                <w:rFonts w:hint="eastAsia"/>
                <w:noProof/>
              </w:rPr>
              <w:t>：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7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2</w:t>
            </w:r>
            <w:r w:rsidRPr="00FA42B8">
              <w:rPr>
                <w:rStyle w:val="aa"/>
                <w:rFonts w:hint="eastAsia"/>
                <w:noProof/>
              </w:rPr>
              <w:t>：成本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8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3</w:t>
            </w:r>
            <w:r w:rsidRPr="00FA42B8">
              <w:rPr>
                <w:rStyle w:val="aa"/>
                <w:rFonts w:hint="eastAsia"/>
                <w:noProof/>
              </w:rPr>
              <w:t>：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9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4</w:t>
            </w:r>
            <w:r w:rsidRPr="00FA42B8">
              <w:rPr>
                <w:rStyle w:val="aa"/>
                <w:rFonts w:hint="eastAsia"/>
                <w:noProof/>
              </w:rPr>
              <w:t>：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0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5</w:t>
            </w:r>
            <w:r w:rsidRPr="00FA42B8">
              <w:rPr>
                <w:rStyle w:val="aa"/>
                <w:rFonts w:hint="eastAsia"/>
                <w:noProof/>
              </w:rPr>
              <w:t>：制定城市距离与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1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6</w:t>
            </w:r>
            <w:r w:rsidRPr="00FA42B8">
              <w:rPr>
                <w:rStyle w:val="aa"/>
                <w:rFonts w:hint="eastAsia"/>
                <w:noProof/>
              </w:rPr>
              <w:t>：单据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2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7</w:t>
            </w:r>
            <w:r w:rsidRPr="00FA42B8">
              <w:rPr>
                <w:rStyle w:val="aa"/>
                <w:rFonts w:hint="eastAsia"/>
                <w:noProof/>
              </w:rPr>
              <w:t>：查看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3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9</w:t>
            </w:r>
            <w:r w:rsidRPr="00FA42B8">
              <w:rPr>
                <w:rStyle w:val="aa"/>
                <w:rFonts w:hint="eastAsia"/>
                <w:noProof/>
              </w:rPr>
              <w:t>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4" w:history="1">
            <w:r w:rsidRPr="00FA42B8">
              <w:rPr>
                <w:rStyle w:val="aa"/>
                <w:noProof/>
              </w:rPr>
              <w:t xml:space="preserve">3.2 </w:t>
            </w:r>
            <w:r w:rsidRPr="00FA42B8">
              <w:rPr>
                <w:rStyle w:val="aa"/>
                <w:rFonts w:hint="eastAsia"/>
                <w:noProof/>
              </w:rPr>
              <w:t>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5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</w:t>
            </w:r>
            <w:r w:rsidRPr="00FA42B8">
              <w:rPr>
                <w:rStyle w:val="aa"/>
                <w:rFonts w:hint="eastAsia"/>
                <w:noProof/>
              </w:rPr>
              <w:t>：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6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</w:t>
            </w:r>
            <w:r w:rsidRPr="00FA42B8">
              <w:rPr>
                <w:rStyle w:val="aa"/>
                <w:rFonts w:hint="eastAsia"/>
                <w:noProof/>
              </w:rPr>
              <w:t>：订单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7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3</w:t>
            </w:r>
            <w:r w:rsidRPr="00FA42B8">
              <w:rPr>
                <w:rStyle w:val="aa"/>
                <w:rFonts w:hint="eastAsia"/>
                <w:noProof/>
              </w:rPr>
              <w:t>：订单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8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4</w:t>
            </w:r>
            <w:r w:rsidRPr="00FA42B8">
              <w:rPr>
                <w:rStyle w:val="aa"/>
                <w:rFonts w:hint="eastAsia"/>
                <w:noProof/>
              </w:rPr>
              <w:t>：收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9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5</w:t>
            </w:r>
            <w:r w:rsidRPr="00FA42B8">
              <w:rPr>
                <w:rStyle w:val="aa"/>
                <w:rFonts w:hint="eastAsia"/>
                <w:noProof/>
              </w:rPr>
              <w:t>：营业厅装车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0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6</w:t>
            </w:r>
            <w:r w:rsidRPr="00FA42B8">
              <w:rPr>
                <w:rStyle w:val="aa"/>
                <w:rFonts w:hint="eastAsia"/>
                <w:noProof/>
              </w:rPr>
              <w:t>：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1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7</w:t>
            </w:r>
            <w:r w:rsidRPr="00FA42B8">
              <w:rPr>
                <w:rStyle w:val="aa"/>
                <w:rFonts w:hint="eastAsia"/>
                <w:noProof/>
              </w:rPr>
              <w:t>：接收单与派件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2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8</w:t>
            </w:r>
            <w:r w:rsidRPr="00FA42B8">
              <w:rPr>
                <w:rStyle w:val="aa"/>
                <w:rFonts w:hint="eastAsia"/>
                <w:noProof/>
              </w:rPr>
              <w:t>：收款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3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9</w:t>
            </w:r>
            <w:r w:rsidRPr="00FA42B8">
              <w:rPr>
                <w:rStyle w:val="aa"/>
                <w:rFonts w:hint="eastAsia"/>
                <w:noProof/>
              </w:rPr>
              <w:t>：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4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0</w:t>
            </w:r>
            <w:r w:rsidRPr="00FA42B8">
              <w:rPr>
                <w:rStyle w:val="aa"/>
                <w:rFonts w:hint="eastAsia"/>
                <w:noProof/>
              </w:rPr>
              <w:t>：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5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1</w:t>
            </w:r>
            <w:r w:rsidRPr="00FA42B8">
              <w:rPr>
                <w:rStyle w:val="aa"/>
                <w:rFonts w:hint="eastAsia"/>
                <w:noProof/>
              </w:rPr>
              <w:t>：中转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6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2</w:t>
            </w:r>
            <w:r w:rsidRPr="00FA42B8">
              <w:rPr>
                <w:rStyle w:val="aa"/>
                <w:rFonts w:hint="eastAsia"/>
                <w:noProof/>
              </w:rPr>
              <w:t>：装车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7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3</w:t>
            </w:r>
            <w:r w:rsidRPr="00FA42B8">
              <w:rPr>
                <w:rStyle w:val="aa"/>
                <w:rFonts w:hint="eastAsia"/>
                <w:noProof/>
              </w:rPr>
              <w:t>：中转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8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5</w:t>
            </w:r>
            <w:r w:rsidRPr="00FA42B8">
              <w:rPr>
                <w:rStyle w:val="aa"/>
                <w:rFonts w:hint="eastAsia"/>
                <w:noProof/>
              </w:rPr>
              <w:t>：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9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6</w:t>
            </w:r>
            <w:r w:rsidRPr="00FA42B8">
              <w:rPr>
                <w:rStyle w:val="aa"/>
                <w:rFonts w:hint="eastAsia"/>
                <w:noProof/>
              </w:rPr>
              <w:t>：库存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0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7</w:t>
            </w:r>
            <w:r w:rsidRPr="00FA42B8">
              <w:rPr>
                <w:rStyle w:val="aa"/>
                <w:rFonts w:hint="eastAsia"/>
                <w:noProof/>
              </w:rPr>
              <w:t>：库存出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1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8</w:t>
            </w:r>
            <w:r w:rsidRPr="00FA42B8">
              <w:rPr>
                <w:rStyle w:val="aa"/>
                <w:rFonts w:hint="eastAsia"/>
                <w:noProof/>
              </w:rPr>
              <w:t>：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2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19</w:t>
            </w:r>
            <w:r w:rsidRPr="00FA42B8">
              <w:rPr>
                <w:rStyle w:val="aa"/>
                <w:rFonts w:hint="eastAsia"/>
                <w:noProof/>
              </w:rPr>
              <w:t>：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3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0</w:t>
            </w:r>
            <w:r w:rsidRPr="00FA42B8">
              <w:rPr>
                <w:rStyle w:val="aa"/>
                <w:rFonts w:hint="eastAsia"/>
                <w:noProof/>
              </w:rPr>
              <w:t>：收入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4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1</w:t>
            </w:r>
            <w:r w:rsidRPr="00FA42B8">
              <w:rPr>
                <w:rStyle w:val="aa"/>
                <w:rFonts w:hint="eastAsia"/>
                <w:noProof/>
              </w:rPr>
              <w:t>：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5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2</w:t>
            </w:r>
            <w:r w:rsidRPr="00FA42B8">
              <w:rPr>
                <w:rStyle w:val="aa"/>
                <w:rFonts w:hint="eastAsia"/>
                <w:noProof/>
              </w:rPr>
              <w:t>：成本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6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3</w:t>
            </w:r>
            <w:r w:rsidRPr="00FA42B8">
              <w:rPr>
                <w:rStyle w:val="aa"/>
                <w:rFonts w:hint="eastAsia"/>
                <w:noProof/>
              </w:rPr>
              <w:t>：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7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4</w:t>
            </w:r>
            <w:r w:rsidRPr="00FA42B8">
              <w:rPr>
                <w:rStyle w:val="aa"/>
                <w:rFonts w:hint="eastAsia"/>
                <w:noProof/>
              </w:rPr>
              <w:t>：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8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5</w:t>
            </w:r>
            <w:r w:rsidRPr="00FA42B8">
              <w:rPr>
                <w:rStyle w:val="aa"/>
                <w:rFonts w:hint="eastAsia"/>
                <w:noProof/>
              </w:rPr>
              <w:t>：制定城市间距离与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9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6</w:t>
            </w:r>
            <w:r w:rsidRPr="00FA42B8">
              <w:rPr>
                <w:rStyle w:val="aa"/>
                <w:rFonts w:hint="eastAsia"/>
                <w:noProof/>
              </w:rPr>
              <w:t>：单据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0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7</w:t>
            </w:r>
            <w:r w:rsidRPr="00FA42B8">
              <w:rPr>
                <w:rStyle w:val="aa"/>
                <w:rFonts w:hint="eastAsia"/>
                <w:noProof/>
              </w:rPr>
              <w:t>：查看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1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8</w:t>
            </w:r>
            <w:r w:rsidRPr="00FA42B8">
              <w:rPr>
                <w:rStyle w:val="aa"/>
                <w:rFonts w:hint="eastAsia"/>
                <w:noProof/>
              </w:rPr>
              <w:t>：查看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2" w:history="1">
            <w:r w:rsidRPr="00FA42B8">
              <w:rPr>
                <w:rStyle w:val="aa"/>
                <w:rFonts w:hint="eastAsia"/>
                <w:noProof/>
              </w:rPr>
              <w:t>用例</w:t>
            </w:r>
            <w:r w:rsidRPr="00FA42B8">
              <w:rPr>
                <w:rStyle w:val="aa"/>
                <w:noProof/>
              </w:rPr>
              <w:t>29</w:t>
            </w:r>
            <w:r w:rsidRPr="00FA42B8">
              <w:rPr>
                <w:rStyle w:val="aa"/>
                <w:rFonts w:hint="eastAsia"/>
                <w:noProof/>
              </w:rPr>
              <w:t>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3" w:history="1">
            <w:r w:rsidRPr="00FA42B8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42B8">
              <w:rPr>
                <w:rStyle w:val="aa"/>
                <w:rFonts w:hint="eastAsia"/>
                <w:noProof/>
              </w:rPr>
              <w:t>度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4" w:history="1">
            <w:r w:rsidRPr="00FA42B8">
              <w:rPr>
                <w:rStyle w:val="a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42B8">
              <w:rPr>
                <w:rStyle w:val="aa"/>
                <w:rFonts w:hint="eastAsia"/>
                <w:noProof/>
              </w:rPr>
              <w:t>综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5" w:history="1">
            <w:r w:rsidRPr="00FA42B8">
              <w:rPr>
                <w:rStyle w:val="aa"/>
                <w:noProof/>
              </w:rPr>
              <w:t xml:space="preserve">5.1 </w:t>
            </w:r>
            <w:r w:rsidRPr="00FA42B8">
              <w:rPr>
                <w:rStyle w:val="aa"/>
                <w:rFonts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C8" w:rsidRDefault="00E576C8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6" w:history="1">
            <w:r w:rsidRPr="00FA42B8">
              <w:rPr>
                <w:rStyle w:val="aa"/>
                <w:noProof/>
              </w:rPr>
              <w:t xml:space="preserve">5.2 </w:t>
            </w:r>
            <w:r w:rsidRPr="00FA42B8">
              <w:rPr>
                <w:rStyle w:val="aa"/>
                <w:rFonts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B517D6" w:rsidP="00B517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B517D6" w:rsidRPr="00B517D6" w:rsidRDefault="002F6A2F" w:rsidP="00B517D6"/>
      </w:sdtContent>
    </w:sdt>
    <w:p w:rsidR="007A2E66" w:rsidRPr="00B517D6" w:rsidRDefault="006703AB" w:rsidP="00B517D6">
      <w:pPr>
        <w:pStyle w:val="a"/>
        <w:outlineLvl w:val="0"/>
      </w:pPr>
      <w:bookmarkStart w:id="0" w:name="_Toc438411856"/>
      <w:r w:rsidRPr="00B517D6">
        <w:rPr>
          <w:rFonts w:hint="eastAsia"/>
        </w:rPr>
        <w:t>测试概述</w:t>
      </w:r>
      <w:bookmarkEnd w:id="0"/>
    </w:p>
    <w:p w:rsidR="006703AB" w:rsidRPr="00B517D6" w:rsidRDefault="006703AB" w:rsidP="00B517D6">
      <w:pPr>
        <w:pStyle w:val="ab"/>
        <w:outlineLvl w:val="1"/>
      </w:pPr>
      <w:bookmarkStart w:id="1" w:name="_Toc438411857"/>
      <w:r w:rsidRPr="00B517D6">
        <w:rPr>
          <w:rFonts w:hint="eastAsia"/>
        </w:rPr>
        <w:t>1</w:t>
      </w:r>
      <w:r w:rsidRPr="00B517D6">
        <w:t xml:space="preserve">.1 </w:t>
      </w:r>
      <w:r w:rsidRPr="00B517D6">
        <w:rPr>
          <w:rFonts w:hint="eastAsia"/>
        </w:rPr>
        <w:t>编写</w:t>
      </w:r>
      <w:r w:rsidRPr="00B517D6">
        <w:t>目的</w:t>
      </w:r>
      <w:bookmarkEnd w:id="1"/>
    </w:p>
    <w:p w:rsidR="006703AB" w:rsidRDefault="006703AB" w:rsidP="006703AB">
      <w:pPr>
        <w:pStyle w:val="a5"/>
        <w:ind w:left="360"/>
      </w:pPr>
      <w:r>
        <w:rPr>
          <w:rFonts w:hint="eastAsia"/>
        </w:rPr>
        <w:t>本测试</w:t>
      </w:r>
      <w:r>
        <w:t>报告为</w:t>
      </w:r>
      <w:r>
        <w:rPr>
          <w:rFonts w:hint="eastAsia"/>
        </w:rPr>
        <w:t>快递物流</w:t>
      </w:r>
      <w:r>
        <w:t>系统的</w:t>
      </w:r>
      <w:r>
        <w:rPr>
          <w:rFonts w:hint="eastAsia"/>
        </w:rPr>
        <w:t>测试</w:t>
      </w:r>
      <w:r>
        <w:t>报告，目的在于总结测试阶段的测试情况，描述系统是否符合用户需求，是否已达到用户预期的功能目标</w:t>
      </w:r>
      <w:r>
        <w:rPr>
          <w:rFonts w:hint="eastAsia"/>
        </w:rPr>
        <w:t>。</w:t>
      </w:r>
    </w:p>
    <w:p w:rsidR="006703AB" w:rsidRDefault="006703AB" w:rsidP="006703AB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测试</w:t>
      </w:r>
      <w:r>
        <w:t>报告参考</w:t>
      </w:r>
      <w:r>
        <w:rPr>
          <w:rFonts w:hint="eastAsia"/>
        </w:rPr>
        <w:t>文档</w:t>
      </w:r>
      <w:r>
        <w:t>提供给测试</w:t>
      </w:r>
      <w:r>
        <w:rPr>
          <w:rFonts w:hint="eastAsia"/>
        </w:rPr>
        <w:t>人员</w:t>
      </w:r>
      <w:r>
        <w:t>、开发人员</w:t>
      </w:r>
      <w:r>
        <w:rPr>
          <w:rFonts w:hint="eastAsia"/>
        </w:rPr>
        <w:t>以及有需要</w:t>
      </w:r>
      <w:r>
        <w:t>的人阅读。</w:t>
      </w:r>
    </w:p>
    <w:p w:rsidR="006703AB" w:rsidRDefault="00B517D6" w:rsidP="00B517D6">
      <w:pPr>
        <w:pStyle w:val="20"/>
      </w:pPr>
      <w:bookmarkStart w:id="2" w:name="_Toc438411858"/>
      <w:r>
        <w:rPr>
          <w:rFonts w:hint="eastAsia"/>
        </w:rPr>
        <w:t xml:space="preserve">1.2 </w:t>
      </w:r>
      <w:r w:rsidR="006703AB">
        <w:rPr>
          <w:rFonts w:hint="eastAsia"/>
        </w:rPr>
        <w:t>测试</w:t>
      </w:r>
      <w:r w:rsidR="006703AB">
        <w:t>范围</w:t>
      </w:r>
      <w:bookmarkEnd w:id="2"/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测试</w:t>
      </w:r>
      <w:r>
        <w:t>主要根据</w:t>
      </w:r>
      <w:r>
        <w:rPr>
          <w:rFonts w:hint="eastAsia"/>
        </w:rPr>
        <w:t>软件需求</w:t>
      </w:r>
      <w:r>
        <w:t>规格说明文档以及相应的文档进行系统测试，主要针对功</w:t>
      </w:r>
      <w:r>
        <w:rPr>
          <w:rFonts w:hint="eastAsia"/>
        </w:rPr>
        <w:t>能</w:t>
      </w:r>
      <w:r>
        <w:t>测试，而单元测试和集成测试</w:t>
      </w:r>
      <w:r>
        <w:rPr>
          <w:rFonts w:hint="eastAsia"/>
        </w:rPr>
        <w:t>由</w:t>
      </w:r>
      <w:r>
        <w:t>其他文档说明。</w:t>
      </w:r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主要</w:t>
      </w:r>
      <w:r>
        <w:t>功能包括：</w:t>
      </w:r>
      <w:r w:rsidR="00354992">
        <w:rPr>
          <w:rFonts w:hint="eastAsia"/>
        </w:rPr>
        <w:t>用户</w:t>
      </w:r>
      <w:r w:rsidR="00354992">
        <w:t>管理、物流信息查询、单据</w:t>
      </w:r>
      <w:r w:rsidR="00354992">
        <w:rPr>
          <w:rFonts w:hint="eastAsia"/>
        </w:rPr>
        <w:t>生成</w:t>
      </w:r>
      <w:r w:rsidR="00354992">
        <w:t>、单据审批、账户管理、城市</w:t>
      </w:r>
      <w:r w:rsidR="00354992">
        <w:rPr>
          <w:rFonts w:hint="eastAsia"/>
        </w:rPr>
        <w:t>管理</w:t>
      </w:r>
      <w:r w:rsidR="00354992">
        <w:t>、人员机构管理、库存管理、查看</w:t>
      </w:r>
      <w:r w:rsidR="00354992">
        <w:rPr>
          <w:rFonts w:hint="eastAsia"/>
        </w:rPr>
        <w:t>。</w:t>
      </w:r>
    </w:p>
    <w:p w:rsidR="00354992" w:rsidRDefault="00B517D6" w:rsidP="00B517D6">
      <w:pPr>
        <w:pStyle w:val="20"/>
      </w:pPr>
      <w:bookmarkStart w:id="3" w:name="_Toc438411859"/>
      <w:r>
        <w:rPr>
          <w:rFonts w:hint="eastAsia"/>
        </w:rPr>
        <w:t xml:space="preserve">1.3 </w:t>
      </w:r>
      <w:r w:rsidR="00354992">
        <w:rPr>
          <w:rFonts w:hint="eastAsia"/>
        </w:rPr>
        <w:t>参考</w:t>
      </w:r>
      <w:r w:rsidR="00354992">
        <w:t>资料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资料</w:t>
            </w:r>
            <w:r>
              <w:t>名称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作者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工程与计算</w:t>
            </w:r>
            <w:r>
              <w:rPr>
                <w:rFonts w:hint="eastAsia"/>
              </w:rPr>
              <w:t>二</w:t>
            </w:r>
            <w:r>
              <w:t>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丁二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钦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测试总报告</w:t>
            </w:r>
            <w:r>
              <w:t>——</w:t>
            </w:r>
            <w:r>
              <w:t>实例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无</w:t>
            </w:r>
          </w:p>
        </w:tc>
      </w:tr>
    </w:tbl>
    <w:p w:rsidR="00354992" w:rsidRDefault="00354992" w:rsidP="00354992">
      <w:pPr>
        <w:ind w:left="360"/>
      </w:pPr>
    </w:p>
    <w:p w:rsidR="00354992" w:rsidRDefault="00354992" w:rsidP="00B517D6">
      <w:pPr>
        <w:pStyle w:val="a"/>
        <w:outlineLvl w:val="0"/>
      </w:pPr>
      <w:bookmarkStart w:id="4" w:name="_Toc438411860"/>
      <w:r>
        <w:rPr>
          <w:rFonts w:hint="eastAsia"/>
        </w:rPr>
        <w:t>测试</w:t>
      </w:r>
      <w:r>
        <w:t>计划执行情况</w:t>
      </w:r>
      <w:bookmarkEnd w:id="4"/>
    </w:p>
    <w:p w:rsidR="00354992" w:rsidRDefault="00354992" w:rsidP="00B517D6">
      <w:pPr>
        <w:pStyle w:val="ab"/>
        <w:outlineLvl w:val="1"/>
      </w:pPr>
      <w:bookmarkStart w:id="5" w:name="_Toc438411861"/>
      <w:r>
        <w:rPr>
          <w:rFonts w:hint="eastAsia"/>
        </w:rPr>
        <w:t xml:space="preserve">2.1 </w:t>
      </w:r>
      <w:r>
        <w:rPr>
          <w:rFonts w:hint="eastAsia"/>
        </w:rPr>
        <w:t>测试</w:t>
      </w:r>
      <w:r>
        <w:t>类型</w:t>
      </w:r>
      <w:bookmarkEnd w:id="5"/>
    </w:p>
    <w:p w:rsidR="00354992" w:rsidRDefault="00354992" w:rsidP="00354992">
      <w:pPr>
        <w:pStyle w:val="a5"/>
        <w:ind w:left="360" w:firstLineChars="0"/>
      </w:pPr>
      <w:r>
        <w:rPr>
          <w:rFonts w:hint="eastAsia"/>
        </w:rPr>
        <w:t>以</w:t>
      </w:r>
      <w:r>
        <w:t>功能测试为主，对客户端各项功能进行测试，核实是否所有功能</w:t>
      </w:r>
      <w:r>
        <w:rPr>
          <w:rFonts w:hint="eastAsia"/>
        </w:rPr>
        <w:t>均已</w:t>
      </w:r>
      <w:r>
        <w:t>正常</w:t>
      </w:r>
      <w:r>
        <w:rPr>
          <w:rFonts w:hint="eastAsia"/>
        </w:rPr>
        <w:t>实现</w:t>
      </w:r>
      <w:r>
        <w:t>，即是否可按用户额需求使用系统，包含对</w:t>
      </w:r>
      <w:r>
        <w:rPr>
          <w:rFonts w:hint="eastAsia"/>
        </w:rPr>
        <w:t>业务</w:t>
      </w:r>
      <w:r>
        <w:t>流程的检验</w:t>
      </w:r>
      <w:r>
        <w:rPr>
          <w:rFonts w:hint="eastAsia"/>
        </w:rPr>
        <w:t>以及</w:t>
      </w:r>
      <w:r>
        <w:t>各数据输入输出时系统计算是否准确。</w:t>
      </w:r>
      <w:r>
        <w:rPr>
          <w:rFonts w:hint="eastAsia"/>
        </w:rPr>
        <w:t>主要</w:t>
      </w:r>
      <w:r>
        <w:t>采用黑盒测试，使用边界值测试、等价类划分等测试方法，进行手工测试。</w:t>
      </w:r>
    </w:p>
    <w:p w:rsidR="00354992" w:rsidRDefault="00B517D6" w:rsidP="00B517D6">
      <w:pPr>
        <w:pStyle w:val="ab"/>
        <w:outlineLvl w:val="1"/>
      </w:pPr>
      <w:bookmarkStart w:id="6" w:name="_Toc438411862"/>
      <w:r>
        <w:rPr>
          <w:rFonts w:hint="eastAsia"/>
        </w:rPr>
        <w:t>2.2</w:t>
      </w:r>
      <w:r>
        <w:t xml:space="preserve"> </w:t>
      </w:r>
      <w:r w:rsidR="00354992">
        <w:rPr>
          <w:rFonts w:hint="eastAsia"/>
        </w:rPr>
        <w:t>测试</w:t>
      </w:r>
      <w:r w:rsidR="00354992">
        <w:t>环境与配置</w:t>
      </w:r>
      <w:bookmarkEnd w:id="6"/>
    </w:p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54"/>
      </w:tblGrid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354992">
            <w:pPr>
              <w:pStyle w:val="a7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7GHz</w:t>
            </w:r>
            <w:r>
              <w:rPr>
                <w:rFonts w:hint="eastAsia"/>
              </w:rPr>
              <w:t>，硬盘</w:t>
            </w:r>
            <w:r>
              <w:t>51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内存</w:t>
            </w:r>
            <w:r>
              <w:t>4G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服务器、</w:t>
            </w:r>
            <w:r>
              <w:rPr>
                <w:rFonts w:hint="eastAsia"/>
              </w:rPr>
              <w:t>red5</w:t>
            </w:r>
            <w:r w:rsidRPr="00B52B54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流媒体服务器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Oracle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eclipse</w:t>
            </w:r>
          </w:p>
        </w:tc>
      </w:tr>
    </w:tbl>
    <w:p w:rsidR="00354992" w:rsidRPr="0078630A" w:rsidRDefault="0078630A" w:rsidP="0078630A">
      <w:pPr>
        <w:pStyle w:val="ab"/>
        <w:outlineLvl w:val="1"/>
      </w:pPr>
      <w:bookmarkStart w:id="7" w:name="_Toc438411863"/>
      <w:r w:rsidRPr="0078630A">
        <w:rPr>
          <w:rFonts w:hint="eastAsia"/>
        </w:rPr>
        <w:t xml:space="preserve">2.3 </w:t>
      </w:r>
      <w:r w:rsidR="007A2E66" w:rsidRPr="0078630A">
        <w:rPr>
          <w:rFonts w:hint="eastAsia"/>
        </w:rPr>
        <w:t>测试</w:t>
      </w:r>
      <w:r w:rsidR="007A2E66" w:rsidRPr="0078630A">
        <w:t>问题总结</w:t>
      </w:r>
      <w:bookmarkEnd w:id="7"/>
    </w:p>
    <w:p w:rsidR="007A2E66" w:rsidRPr="006703AB" w:rsidRDefault="007A2E66" w:rsidP="007A2E66">
      <w:pPr>
        <w:ind w:left="360" w:firstLineChars="200" w:firstLine="420"/>
      </w:pPr>
      <w:r>
        <w:rPr>
          <w:rFonts w:hint="eastAsia"/>
        </w:rPr>
        <w:t>在</w:t>
      </w:r>
      <w:r>
        <w:t>整个系统测试执行期间，负责</w:t>
      </w:r>
      <w:r>
        <w:rPr>
          <w:rFonts w:hint="eastAsia"/>
        </w:rPr>
        <w:t>改良</w:t>
      </w:r>
      <w:r>
        <w:t>的同学大部分情况可以及时解决测试</w:t>
      </w:r>
      <w:r>
        <w:rPr>
          <w:rFonts w:hint="eastAsia"/>
        </w:rPr>
        <w:t>同学</w:t>
      </w:r>
      <w:r>
        <w:t>提出</w:t>
      </w:r>
      <w:r>
        <w:lastRenderedPageBreak/>
        <w:t>的较为紧急的缺陷，在一定程度上保证了测试的最终期限。但</w:t>
      </w:r>
      <w:r>
        <w:rPr>
          <w:rFonts w:hint="eastAsia"/>
        </w:rPr>
        <w:t>仍有</w:t>
      </w:r>
      <w:r>
        <w:t>部分缺陷目前尚未修复</w:t>
      </w:r>
      <w:r>
        <w:rPr>
          <w:rFonts w:hint="eastAsia"/>
        </w:rPr>
        <w:t>。</w:t>
      </w:r>
    </w:p>
    <w:p w:rsidR="00911708" w:rsidRDefault="007A2E66" w:rsidP="00B517D6">
      <w:pPr>
        <w:pStyle w:val="a"/>
        <w:outlineLvl w:val="0"/>
      </w:pPr>
      <w:bookmarkStart w:id="8" w:name="_Toc438411864"/>
      <w:r>
        <w:rPr>
          <w:rFonts w:hint="eastAsia"/>
        </w:rPr>
        <w:t>测试</w:t>
      </w:r>
      <w:r>
        <w:t>总结</w:t>
      </w:r>
      <w:bookmarkEnd w:id="8"/>
    </w:p>
    <w:p w:rsidR="007A2E66" w:rsidRDefault="007A2E66" w:rsidP="0078630A">
      <w:pPr>
        <w:pStyle w:val="ab"/>
        <w:outlineLvl w:val="1"/>
      </w:pPr>
      <w:bookmarkStart w:id="9" w:name="_Toc438411865"/>
      <w:r>
        <w:rPr>
          <w:rFonts w:hint="eastAsia"/>
        </w:rPr>
        <w:t xml:space="preserve">3.1 </w:t>
      </w:r>
      <w:r>
        <w:rPr>
          <w:rFonts w:hint="eastAsia"/>
        </w:rPr>
        <w:t>测试用例</w:t>
      </w:r>
      <w:r>
        <w:t>日志</w:t>
      </w:r>
      <w:bookmarkEnd w:id="9"/>
    </w:p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0" w:name="_Toc43841186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</w:t>
      </w:r>
      <w:r w:rsidRPr="0078630A">
        <w:rPr>
          <w:rStyle w:val="3Char0"/>
          <w:rFonts w:hint="eastAsia"/>
        </w:rPr>
        <w:t>：物流信息</w:t>
      </w:r>
      <w:r w:rsidRPr="0078630A">
        <w:rPr>
          <w:rStyle w:val="3Char0"/>
        </w:rPr>
        <w:t>查询</w:t>
      </w:r>
      <w:bookmarkEnd w:id="10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  <w:tc>
          <w:tcPr>
            <w:tcW w:w="3402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.264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无反应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</w:tcPr>
          <w:p w:rsidR="007A2E66" w:rsidRDefault="007A2E66" w:rsidP="007A2E66">
            <w:r>
              <w:t>不填写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时间及物流信息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时间及物流信息</w:t>
            </w:r>
          </w:p>
        </w:tc>
      </w:tr>
    </w:tbl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1" w:name="_Toc43841186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2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输入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</w:t>
            </w:r>
          </w:p>
        </w:tc>
        <w:tc>
          <w:tcPr>
            <w:tcW w:w="1559" w:type="dxa"/>
          </w:tcPr>
          <w:p w:rsidR="007A2E66" w:rsidRDefault="007A2E66" w:rsidP="007A2E66">
            <w:r>
              <w:t>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询问是否退出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直接</w:t>
            </w:r>
            <w:r>
              <w:t>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订单号已存在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新建成功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订单新建成功并退出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地址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地址未输入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1032"/>
              </w:tabs>
            </w:pPr>
            <w:r>
              <w:t>提示地址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寄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寄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6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7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8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Pr="00392094" w:rsidRDefault="007A2E66" w:rsidP="007A2E66">
            <w:r>
              <w:rPr>
                <w:rFonts w:hint="eastAsia"/>
              </w:rPr>
              <w:t>2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长宽高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长宽高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长宽高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0</w:t>
            </w:r>
          </w:p>
        </w:tc>
        <w:tc>
          <w:tcPr>
            <w:tcW w:w="1559" w:type="dxa"/>
          </w:tcPr>
          <w:p w:rsidR="007A2E66" w:rsidRDefault="007A2E66" w:rsidP="007A2E66">
            <w:r>
              <w:t>订</w:t>
            </w:r>
            <w:r>
              <w:rPr>
                <w:rFonts w:hint="eastAsia"/>
              </w:rPr>
              <w:t>单号</w:t>
            </w:r>
            <w:r>
              <w:rPr>
                <w:rFonts w:hint="eastAsia"/>
              </w:rPr>
              <w:t>a</w:t>
            </w:r>
            <w:r>
              <w:t>123456789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2" w:name="_Toc43841186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3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查询</w:t>
      </w:r>
      <w:bookmarkEnd w:id="1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订单的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</w:t>
            </w:r>
            <w:r>
              <w:rPr>
                <w:rFonts w:hint="eastAsia"/>
              </w:rPr>
              <w:t>的详细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编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找到数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lastRenderedPageBreak/>
              <w:t>123456789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提示订单编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3" w:name="_Toc438411869"/>
      <w:r w:rsidRPr="0078630A">
        <w:rPr>
          <w:rStyle w:val="3Char0"/>
        </w:rPr>
        <w:lastRenderedPageBreak/>
        <w:t>用例</w:t>
      </w:r>
      <w:r w:rsidRPr="0078630A">
        <w:rPr>
          <w:rStyle w:val="3Char0"/>
        </w:rPr>
        <w:t>4</w:t>
      </w:r>
      <w:r w:rsidRPr="0078630A">
        <w:rPr>
          <w:rStyle w:val="3Char0"/>
          <w:rFonts w:hint="eastAsia"/>
        </w:rPr>
        <w:t>：收件信息输入</w:t>
      </w:r>
      <w:bookmarkEnd w:id="1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942109" w:rsidP="007A2E66">
            <w:r>
              <w:t>输入订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942109" w:rsidP="007A2E66">
            <w:r>
              <w:t>提示订单还未获得</w:t>
            </w:r>
          </w:p>
        </w:tc>
        <w:tc>
          <w:tcPr>
            <w:tcW w:w="3402" w:type="dxa"/>
          </w:tcPr>
          <w:p w:rsidR="007A2E66" w:rsidRDefault="00942109" w:rsidP="007A2E66">
            <w:r>
              <w:t>提示订单还未获得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2</w:t>
            </w:r>
          </w:p>
        </w:tc>
        <w:tc>
          <w:tcPr>
            <w:tcW w:w="1559" w:type="dxa"/>
          </w:tcPr>
          <w:p w:rsidR="00942109" w:rsidRDefault="00942109" w:rsidP="007A2E66">
            <w:r>
              <w:t>输入存在的订单号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显示订单信息</w:t>
            </w:r>
          </w:p>
        </w:tc>
        <w:tc>
          <w:tcPr>
            <w:tcW w:w="3402" w:type="dxa"/>
          </w:tcPr>
          <w:p w:rsidR="00942109" w:rsidRDefault="00942109" w:rsidP="007A2E66">
            <w:r>
              <w:t>显示订单信息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3</w:t>
            </w:r>
          </w:p>
        </w:tc>
        <w:tc>
          <w:tcPr>
            <w:tcW w:w="1559" w:type="dxa"/>
          </w:tcPr>
          <w:p w:rsidR="00942109" w:rsidRDefault="00942109" w:rsidP="007A2E66">
            <w:r>
              <w:t>不输入收件人点确认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未输入收件人</w:t>
            </w:r>
          </w:p>
        </w:tc>
        <w:tc>
          <w:tcPr>
            <w:tcW w:w="3402" w:type="dxa"/>
          </w:tcPr>
          <w:p w:rsidR="00942109" w:rsidRDefault="00942109" w:rsidP="007A2E66">
            <w:r>
              <w:t>提示未输入收件人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4</w:t>
            </w:r>
          </w:p>
        </w:tc>
        <w:tc>
          <w:tcPr>
            <w:tcW w:w="1559" w:type="dxa"/>
          </w:tcPr>
          <w:p w:rsidR="00942109" w:rsidRDefault="00942109" w:rsidP="007A2E66">
            <w:r>
              <w:t>订单号长度有误</w:t>
            </w:r>
            <w:r w:rsidR="00403C98">
              <w:t>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订单号长度错误</w:t>
            </w:r>
          </w:p>
        </w:tc>
        <w:tc>
          <w:tcPr>
            <w:tcW w:w="3402" w:type="dxa"/>
          </w:tcPr>
          <w:p w:rsidR="00942109" w:rsidRDefault="00403C98" w:rsidP="007A2E66">
            <w:r>
              <w:t>提示订单号长度错误</w:t>
            </w:r>
          </w:p>
        </w:tc>
      </w:tr>
      <w:tr w:rsidR="00403C98" w:rsidTr="007A2E66">
        <w:tc>
          <w:tcPr>
            <w:tcW w:w="846" w:type="dxa"/>
          </w:tcPr>
          <w:p w:rsidR="00403C98" w:rsidRDefault="00403C98" w:rsidP="007A2E66">
            <w:r>
              <w:rPr>
                <w:rFonts w:hint="eastAsia"/>
              </w:rPr>
              <w:t>4-5</w:t>
            </w:r>
          </w:p>
        </w:tc>
        <w:tc>
          <w:tcPr>
            <w:tcW w:w="1559" w:type="dxa"/>
          </w:tcPr>
          <w:p w:rsidR="00403C98" w:rsidRDefault="00403C98" w:rsidP="007A2E66">
            <w:r>
              <w:t>输入长度有误订单并确定</w:t>
            </w:r>
          </w:p>
        </w:tc>
        <w:tc>
          <w:tcPr>
            <w:tcW w:w="2693" w:type="dxa"/>
          </w:tcPr>
          <w:p w:rsidR="00403C98" w:rsidRDefault="00403C98" w:rsidP="007A2E66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3402" w:type="dxa"/>
          </w:tcPr>
          <w:p w:rsidR="00403C98" w:rsidRDefault="00403C98" w:rsidP="007A2E66">
            <w:r>
              <w:t>关闭界面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4" w:name="_Toc43841187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5</w:t>
      </w:r>
      <w:r w:rsidRPr="0078630A">
        <w:rPr>
          <w:rStyle w:val="3Char0"/>
          <w:rFonts w:hint="eastAsia"/>
        </w:rPr>
        <w:t>：营业厅装车单生成</w:t>
      </w:r>
      <w:bookmarkEnd w:id="14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汽运编号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自动生成</w:t>
            </w:r>
          </w:p>
        </w:tc>
        <w:tc>
          <w:tcPr>
            <w:tcW w:w="3402" w:type="dxa"/>
          </w:tcPr>
          <w:p w:rsidR="007A2E66" w:rsidRDefault="007A2E66" w:rsidP="007A2E66">
            <w:r>
              <w:t>未生成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条形码非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条形码号非法</w:t>
            </w:r>
          </w:p>
        </w:tc>
      </w:tr>
      <w:tr w:rsidR="007A2E66" w:rsidTr="007A2E66">
        <w:trPr>
          <w:trHeight w:val="239"/>
        </w:trPr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监装员和押运员未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监装员或押运员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新建成功和一个空白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订单新建成功并且关闭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5" w:name="_Toc43841187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6</w:t>
      </w:r>
      <w:r w:rsidRPr="0078630A">
        <w:rPr>
          <w:rStyle w:val="3Char0"/>
          <w:rFonts w:hint="eastAsia"/>
        </w:rPr>
        <w:t>：车辆信息管理</w:t>
      </w:r>
      <w:bookmarkEnd w:id="1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701" w:type="dxa"/>
          </w:tcPr>
          <w:p w:rsidR="007A2E66" w:rsidRDefault="007A2E66" w:rsidP="007A2E66">
            <w:r>
              <w:t>条件</w:t>
            </w:r>
          </w:p>
        </w:tc>
        <w:tc>
          <w:tcPr>
            <w:tcW w:w="2551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双击车辆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车辆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选中相应栏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输入车牌号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车牌号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车牌号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3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选中图片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未选择图片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选择图片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4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删除车辆信息</w:t>
            </w:r>
          </w:p>
        </w:tc>
        <w:tc>
          <w:tcPr>
            <w:tcW w:w="2551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5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车辆信息</w:t>
            </w:r>
          </w:p>
        </w:tc>
        <w:tc>
          <w:tcPr>
            <w:tcW w:w="2551" w:type="dxa"/>
          </w:tcPr>
          <w:p w:rsidR="007A2E66" w:rsidRPr="003F6261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6</w:t>
            </w:r>
          </w:p>
        </w:tc>
        <w:tc>
          <w:tcPr>
            <w:tcW w:w="1701" w:type="dxa"/>
          </w:tcPr>
          <w:p w:rsidR="007A2E66" w:rsidRDefault="007A2E66" w:rsidP="007A2E66">
            <w:r>
              <w:t>搜索车辆相应车牌号</w:t>
            </w:r>
          </w:p>
        </w:tc>
        <w:tc>
          <w:tcPr>
            <w:tcW w:w="2551" w:type="dxa"/>
          </w:tcPr>
          <w:p w:rsidR="007A2E66" w:rsidRPr="00A66B65" w:rsidRDefault="007A2E66" w:rsidP="007A2E66"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7</w:t>
            </w:r>
          </w:p>
        </w:tc>
        <w:tc>
          <w:tcPr>
            <w:tcW w:w="1701" w:type="dxa"/>
          </w:tcPr>
          <w:p w:rsidR="007A2E66" w:rsidRDefault="007A2E66" w:rsidP="007A2E66">
            <w:r>
              <w:t>选择显示全部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全部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51"/>
              </w:tabs>
            </w:pPr>
            <w:r>
              <w:t>显示全部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701" w:type="dxa"/>
          </w:tcPr>
          <w:p w:rsidR="007A2E66" w:rsidRDefault="007A2E66" w:rsidP="007A2E66">
            <w:r>
              <w:t>查看</w:t>
            </w:r>
          </w:p>
        </w:tc>
        <w:tc>
          <w:tcPr>
            <w:tcW w:w="2551" w:type="dxa"/>
          </w:tcPr>
          <w:p w:rsidR="007A2E66" w:rsidRDefault="007A2E66" w:rsidP="007A2E66">
            <w:r>
              <w:t>订单编号为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3402" w:type="dxa"/>
          </w:tcPr>
          <w:p w:rsidR="007A2E66" w:rsidRDefault="007A2E66" w:rsidP="007A2E66">
            <w:r>
              <w:t>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6" w:name="_Toc43841187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7</w:t>
      </w:r>
      <w:r w:rsidRPr="0078630A">
        <w:rPr>
          <w:rStyle w:val="3Char0"/>
          <w:rFonts w:hint="eastAsia"/>
        </w:rPr>
        <w:t>：接收单与派件单</w:t>
      </w:r>
      <w:bookmarkEnd w:id="16"/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9F5A50" w:rsidTr="00942109">
        <w:tc>
          <w:tcPr>
            <w:tcW w:w="846" w:type="dxa"/>
          </w:tcPr>
          <w:p w:rsidR="009F5A50" w:rsidRDefault="009F5A50" w:rsidP="00942109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9F5A50" w:rsidRDefault="009F5A50" w:rsidP="00942109">
            <w:r>
              <w:t>条件</w:t>
            </w:r>
          </w:p>
        </w:tc>
        <w:tc>
          <w:tcPr>
            <w:tcW w:w="2693" w:type="dxa"/>
          </w:tcPr>
          <w:p w:rsidR="009F5A50" w:rsidRDefault="009F5A50" w:rsidP="00942109">
            <w:r>
              <w:t>期望结果</w:t>
            </w:r>
          </w:p>
        </w:tc>
        <w:tc>
          <w:tcPr>
            <w:tcW w:w="3402" w:type="dxa"/>
          </w:tcPr>
          <w:p w:rsidR="009F5A50" w:rsidRDefault="009F5A50" w:rsidP="00942109">
            <w:r>
              <w:t>测试结果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订单新建成功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订单新建成功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2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编号长度不正确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编号长度不正确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3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含有字母的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号含有非数字字符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号含有非数字字符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已接收装车单编号</w:t>
            </w:r>
          </w:p>
        </w:tc>
        <w:tc>
          <w:tcPr>
            <w:tcW w:w="2693" w:type="dxa"/>
          </w:tcPr>
          <w:p w:rsidR="009F5A50" w:rsidRPr="00CD1AE7" w:rsidRDefault="009F5A50" w:rsidP="00942109">
            <w:r>
              <w:t>提示订单已接收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数据库错误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559" w:type="dxa"/>
          </w:tcPr>
          <w:p w:rsidR="009F5A50" w:rsidRDefault="009F5A50" w:rsidP="00942109">
            <w:r>
              <w:t>派件单输入相应的内容</w:t>
            </w:r>
          </w:p>
        </w:tc>
        <w:tc>
          <w:tcPr>
            <w:tcW w:w="2693" w:type="dxa"/>
          </w:tcPr>
          <w:p w:rsidR="009F5A50" w:rsidRDefault="009F5A50" w:rsidP="00942109">
            <w:r>
              <w:t>同上</w:t>
            </w:r>
          </w:p>
        </w:tc>
        <w:tc>
          <w:tcPr>
            <w:tcW w:w="3402" w:type="dxa"/>
          </w:tcPr>
          <w:p w:rsidR="009F5A50" w:rsidRDefault="009F5A50" w:rsidP="00942109">
            <w:r>
              <w:t>一直提示数据库错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7" w:name="_Toc43841187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8</w:t>
      </w:r>
      <w:r w:rsidRPr="0078630A">
        <w:rPr>
          <w:rStyle w:val="3Char0"/>
          <w:rFonts w:hint="eastAsia"/>
        </w:rPr>
        <w:t>：收款单生成</w:t>
      </w:r>
      <w:bookmarkEnd w:id="17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正确快递单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将快递单加入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将快递单加入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快速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对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建收件单</w:t>
            </w:r>
            <w:r>
              <w:rPr>
                <w:rFonts w:hint="eastAsia"/>
              </w:rPr>
              <w:t>，</w:t>
            </w:r>
            <w:r>
              <w:t>列表中无订单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未输入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输入订单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不存在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8" w:name="_Toc438411874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9</w:t>
      </w:r>
      <w:r w:rsidRPr="0078630A">
        <w:rPr>
          <w:rStyle w:val="3Char0"/>
          <w:rFonts w:hint="eastAsia"/>
        </w:rPr>
        <w:t>：司机信息管理</w:t>
      </w:r>
      <w:bookmarkEnd w:id="18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3260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835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260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含有字母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编号含有非法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长度不对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格式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姓名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司机姓名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姓名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9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手机号长度不对</w:t>
            </w:r>
          </w:p>
        </w:tc>
        <w:tc>
          <w:tcPr>
            <w:tcW w:w="2835" w:type="dxa"/>
          </w:tcPr>
          <w:p w:rsidR="007A2E66" w:rsidRPr="003F6261" w:rsidRDefault="007A2E66" w:rsidP="007A2E66">
            <w:r>
              <w:t>提示手机号长度不对</w:t>
            </w:r>
          </w:p>
        </w:tc>
        <w:tc>
          <w:tcPr>
            <w:tcW w:w="3260" w:type="dxa"/>
          </w:tcPr>
          <w:p w:rsidR="007A2E66" w:rsidRDefault="007A2E66" w:rsidP="007A2E66">
            <w:r>
              <w:t>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</w:t>
            </w:r>
            <w:r>
              <w:rPr>
                <w:rFonts w:hint="eastAsia"/>
              </w:rPr>
              <w:t>行驶证</w:t>
            </w:r>
            <w:r>
              <w:t>有效期限在起始在</w:t>
            </w:r>
            <w:r>
              <w:lastRenderedPageBreak/>
              <w:t>终止之前</w:t>
            </w:r>
          </w:p>
        </w:tc>
        <w:tc>
          <w:tcPr>
            <w:tcW w:w="2835" w:type="dxa"/>
          </w:tcPr>
          <w:p w:rsidR="007A2E66" w:rsidRPr="00A66B65" w:rsidRDefault="007A2E66" w:rsidP="007A2E66">
            <w:r>
              <w:lastRenderedPageBreak/>
              <w:t>提示行驶证期限有误</w:t>
            </w:r>
          </w:p>
        </w:tc>
        <w:tc>
          <w:tcPr>
            <w:tcW w:w="3260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t>提示行驶证期限有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9" w:name="_Toc438411875"/>
      <w:r w:rsidRPr="0078630A">
        <w:rPr>
          <w:rStyle w:val="3Char0"/>
        </w:rPr>
        <w:lastRenderedPageBreak/>
        <w:t>用例</w:t>
      </w:r>
      <w:r w:rsidRPr="0078630A">
        <w:rPr>
          <w:rStyle w:val="3Char0"/>
          <w:rFonts w:hint="eastAsia"/>
        </w:rPr>
        <w:t>10</w:t>
      </w:r>
      <w:r w:rsidRPr="0078630A">
        <w:rPr>
          <w:rStyle w:val="3Char0"/>
          <w:rFonts w:hint="eastAsia"/>
        </w:rPr>
        <w:t>：中转接收</w:t>
      </w:r>
      <w:bookmarkEnd w:id="19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1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三位数</w:t>
            </w:r>
          </w:p>
        </w:tc>
        <w:tc>
          <w:tcPr>
            <w:tcW w:w="2693" w:type="dxa"/>
          </w:tcPr>
          <w:p w:rsidR="003C3323" w:rsidRDefault="003C3323" w:rsidP="00716AB6">
            <w:r>
              <w:t>提示中转编号长度不正确</w:t>
            </w:r>
          </w:p>
        </w:tc>
        <w:tc>
          <w:tcPr>
            <w:tcW w:w="3402" w:type="dxa"/>
          </w:tcPr>
          <w:p w:rsidR="003C3323" w:rsidRDefault="003C3323" w:rsidP="00716AB6">
            <w:r>
              <w:t>提示中转单号不存在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2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含有字母的中转编号</w:t>
            </w:r>
          </w:p>
        </w:tc>
        <w:tc>
          <w:tcPr>
            <w:tcW w:w="2693" w:type="dxa"/>
          </w:tcPr>
          <w:p w:rsidR="003C3323" w:rsidRDefault="003C3323" w:rsidP="00716AB6">
            <w:r>
              <w:t>提示中转编号含有非数字字符</w:t>
            </w:r>
          </w:p>
        </w:tc>
        <w:tc>
          <w:tcPr>
            <w:tcW w:w="3402" w:type="dxa"/>
          </w:tcPr>
          <w:p w:rsidR="003C3323" w:rsidRDefault="003C3323" w:rsidP="00716AB6">
            <w:r>
              <w:t>提示中转单号不存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0" w:name="_Toc43841187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1</w:t>
      </w:r>
      <w:r w:rsidRPr="0078630A">
        <w:rPr>
          <w:rStyle w:val="3Char0"/>
          <w:rFonts w:hint="eastAsia"/>
        </w:rPr>
        <w:t>：中转单生成</w:t>
      </w:r>
      <w:bookmarkEnd w:id="20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1</w:t>
            </w:r>
          </w:p>
        </w:tc>
        <w:tc>
          <w:tcPr>
            <w:tcW w:w="1559" w:type="dxa"/>
          </w:tcPr>
          <w:p w:rsidR="005428D7" w:rsidRDefault="005428D7" w:rsidP="00716AB6">
            <w:r>
              <w:t>监装员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监装员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监装员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2</w:t>
            </w:r>
          </w:p>
        </w:tc>
        <w:tc>
          <w:tcPr>
            <w:tcW w:w="1559" w:type="dxa"/>
          </w:tcPr>
          <w:p w:rsidR="005428D7" w:rsidRDefault="005428D7" w:rsidP="00716AB6">
            <w:r>
              <w:t>航班号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航班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航班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1559" w:type="dxa"/>
          </w:tcPr>
          <w:p w:rsidR="005428D7" w:rsidRDefault="005428D7" w:rsidP="00716AB6">
            <w:r>
              <w:t>货柜号未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货柜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货柜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4</w:t>
            </w:r>
          </w:p>
        </w:tc>
        <w:tc>
          <w:tcPr>
            <w:tcW w:w="1559" w:type="dxa"/>
          </w:tcPr>
          <w:p w:rsidR="005428D7" w:rsidRDefault="005428D7" w:rsidP="00716AB6">
            <w:r>
              <w:t>订单条形码长度不对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号长度错误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快递单号长度错误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5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存在的订单条形码长度</w:t>
            </w:r>
          </w:p>
        </w:tc>
        <w:tc>
          <w:tcPr>
            <w:tcW w:w="2693" w:type="dxa"/>
          </w:tcPr>
          <w:p w:rsidR="005428D7" w:rsidRDefault="005428D7" w:rsidP="00716AB6">
            <w:r>
              <w:t>将快递单加入列表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559" w:type="dxa"/>
          </w:tcPr>
          <w:p w:rsidR="005428D7" w:rsidRDefault="005428D7" w:rsidP="00716AB6">
            <w:r>
              <w:t>新建中转单</w:t>
            </w:r>
          </w:p>
        </w:tc>
        <w:tc>
          <w:tcPr>
            <w:tcW w:w="2693" w:type="dxa"/>
          </w:tcPr>
          <w:p w:rsidR="005428D7" w:rsidRDefault="005428D7" w:rsidP="00716AB6">
            <w:r>
              <w:t>自动生成相应中转单编号</w:t>
            </w:r>
          </w:p>
        </w:tc>
        <w:tc>
          <w:tcPr>
            <w:tcW w:w="3402" w:type="dxa"/>
          </w:tcPr>
          <w:p w:rsidR="005428D7" w:rsidRDefault="005428D7" w:rsidP="00716AB6">
            <w:r>
              <w:t>中转单编号始终不变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已经生成中转单的快递编号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已接收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8</w:t>
            </w:r>
          </w:p>
        </w:tc>
        <w:tc>
          <w:tcPr>
            <w:tcW w:w="1559" w:type="dxa"/>
          </w:tcPr>
          <w:p w:rsidR="005428D7" w:rsidRDefault="005428D7" w:rsidP="00716AB6">
            <w:r>
              <w:t>删除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显示删除列表中的快递单</w:t>
            </w:r>
          </w:p>
        </w:tc>
        <w:tc>
          <w:tcPr>
            <w:tcW w:w="3402" w:type="dxa"/>
          </w:tcPr>
          <w:p w:rsidR="005428D7" w:rsidRDefault="005428D7" w:rsidP="00716AB6">
            <w:r>
              <w:t>显示删除列表中的快递单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9</w:t>
            </w:r>
          </w:p>
        </w:tc>
        <w:tc>
          <w:tcPr>
            <w:tcW w:w="1559" w:type="dxa"/>
          </w:tcPr>
          <w:p w:rsidR="005428D7" w:rsidRDefault="005428D7" w:rsidP="00716AB6">
            <w:r>
              <w:t>修改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再次非法性检测</w:t>
            </w:r>
          </w:p>
        </w:tc>
        <w:tc>
          <w:tcPr>
            <w:tcW w:w="3402" w:type="dxa"/>
          </w:tcPr>
          <w:p w:rsidR="005428D7" w:rsidRDefault="005428D7" w:rsidP="00716AB6">
            <w:r>
              <w:t>直接修改成功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1" w:name="_Toc43841187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2</w:t>
      </w:r>
      <w:r w:rsidRPr="0078630A">
        <w:rPr>
          <w:rStyle w:val="3Char0"/>
          <w:rFonts w:hint="eastAsia"/>
        </w:rPr>
        <w:t>：装车单生成</w:t>
      </w:r>
      <w:bookmarkEnd w:id="21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2</w:t>
      </w:r>
    </w:p>
    <w:p w:rsidR="005428D7" w:rsidRDefault="005428D7" w:rsidP="007A2E66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和中转单界面几乎一样</w:t>
      </w:r>
    </w:p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2" w:name="_Toc43841187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3</w:t>
      </w:r>
      <w:r w:rsidRPr="0078630A">
        <w:rPr>
          <w:rStyle w:val="3Char0"/>
          <w:rFonts w:hint="eastAsia"/>
        </w:rPr>
        <w:t>：库存报警</w:t>
      </w:r>
      <w:bookmarkEnd w:id="22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60</w:t>
            </w:r>
            <w:r>
              <w:t>并确定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修改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自动关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t>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警戒线格式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12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取消</w:t>
            </w:r>
          </w:p>
        </w:tc>
        <w:tc>
          <w:tcPr>
            <w:tcW w:w="2693" w:type="dxa"/>
          </w:tcPr>
          <w:p w:rsidR="007A2E66" w:rsidRDefault="007A2E66" w:rsidP="007A2E66">
            <w:r>
              <w:t>恢复到修改前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恢复到修改前结果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3" w:name="_Toc438411879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4</w:t>
      </w:r>
      <w:r w:rsidRPr="0078630A">
        <w:rPr>
          <w:rStyle w:val="3Char0"/>
          <w:rFonts w:hint="eastAsia"/>
        </w:rPr>
        <w:t>：库存查看</w:t>
      </w:r>
      <w:bookmarkEnd w:id="2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1</w:t>
            </w:r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开始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终止时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出现时间段内的出入库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出现时间段内的出入库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4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开始时间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，结束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开始时间不能晚与结束时间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开始时间不能晚与结束时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4" w:name="_Toc43841188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5</w:t>
      </w:r>
      <w:r w:rsidRPr="0078630A">
        <w:rPr>
          <w:rStyle w:val="3Char0"/>
          <w:rFonts w:hint="eastAsia"/>
        </w:rPr>
        <w:t>：库存盘点</w:t>
      </w:r>
      <w:bookmarkEnd w:id="24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导出为</w:t>
            </w:r>
            <w:r>
              <w:rPr>
                <w:rFonts w:hint="eastAsia"/>
              </w:rPr>
              <w:t>excel</w:t>
            </w:r>
          </w:p>
        </w:tc>
        <w:tc>
          <w:tcPr>
            <w:tcW w:w="2693" w:type="dxa"/>
          </w:tcPr>
          <w:p w:rsidR="007A2E66" w:rsidRPr="00CC7D4D" w:rsidRDefault="007A2E66" w:rsidP="007A2E66">
            <w:r>
              <w:t>在选择的位置导出为</w:t>
            </w:r>
            <w:r>
              <w:t>Excel</w:t>
            </w:r>
            <w:r>
              <w:t>文件</w:t>
            </w:r>
          </w:p>
        </w:tc>
        <w:tc>
          <w:tcPr>
            <w:tcW w:w="3402" w:type="dxa"/>
          </w:tcPr>
          <w:p w:rsidR="007A2E66" w:rsidRDefault="007A2E66" w:rsidP="007A2E66">
            <w:r>
              <w:t>没有出现相应的文件</w:t>
            </w:r>
            <w:r>
              <w:rPr>
                <w:rFonts w:hint="eastAsia"/>
              </w:rPr>
              <w:t>，</w:t>
            </w:r>
            <w:r>
              <w:t>且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关闭盘点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关闭盘点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5" w:name="_Toc43841188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6</w:t>
      </w:r>
      <w:r w:rsidRPr="0078630A">
        <w:rPr>
          <w:rStyle w:val="3Char0"/>
          <w:rFonts w:hint="eastAsia"/>
        </w:rPr>
        <w:t>：库存分区</w:t>
      </w:r>
      <w:bookmarkEnd w:id="2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输入关键字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输入关键字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所属区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相应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无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增成功并显示在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新增结果显示在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取消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删除已有的新增</w:t>
            </w:r>
          </w:p>
        </w:tc>
        <w:tc>
          <w:tcPr>
            <w:tcW w:w="3402" w:type="dxa"/>
          </w:tcPr>
          <w:p w:rsidR="007A2E66" w:rsidRDefault="007A2E66" w:rsidP="007A2E66">
            <w:r>
              <w:t>列表中删除分区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删除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删除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删除成功且列表中删除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</w:t>
            </w:r>
          </w:p>
        </w:tc>
        <w:tc>
          <w:tcPr>
            <w:tcW w:w="2693" w:type="dxa"/>
          </w:tcPr>
          <w:p w:rsidR="007A2E66" w:rsidRDefault="007A2E66" w:rsidP="007A2E66">
            <w:r>
              <w:t>修改已有的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修改并显示在列表中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6" w:name="_Toc43841188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7</w:t>
      </w:r>
      <w:r w:rsidRPr="0078630A">
        <w:rPr>
          <w:rStyle w:val="3Char0"/>
          <w:rFonts w:hint="eastAsia"/>
        </w:rPr>
        <w:t>：库存出入库</w:t>
      </w:r>
      <w:bookmarkEnd w:id="26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456789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速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速单号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1234567</w:t>
            </w:r>
          </w:p>
          <w:p w:rsidR="007A2E66" w:rsidRDefault="007A2E66" w:rsidP="007A2E66">
            <w:r>
              <w:t>汽运编号</w:t>
            </w:r>
            <w:r>
              <w:rPr>
                <w:rFonts w:hint="eastAsia"/>
              </w:rPr>
              <w:t>025000201511</w:t>
            </w:r>
          </w:p>
        </w:tc>
        <w:tc>
          <w:tcPr>
            <w:tcW w:w="2693" w:type="dxa"/>
          </w:tcPr>
          <w:p w:rsidR="007A2E66" w:rsidRPr="00845368" w:rsidRDefault="007A2E66" w:rsidP="007A2E66">
            <w:r>
              <w:t>提示汽运编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汽运编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快递单号</w:t>
            </w:r>
            <w:r>
              <w:rPr>
                <w:rFonts w:hint="eastAsia"/>
              </w:rPr>
              <w:t>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格式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快递单号为</w:t>
            </w:r>
            <w:r>
              <w:rPr>
                <w:rFonts w:hint="eastAsia"/>
              </w:rPr>
              <w:t>123123456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建成功并再显示一个空白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并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6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订单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7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8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7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再次输入同样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入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数据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再次输入同样的快递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出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</w:t>
            </w:r>
          </w:p>
        </w:tc>
      </w:tr>
    </w:tbl>
    <w:p w:rsidR="007A2E66" w:rsidRDefault="007A2E66" w:rsidP="0078630A">
      <w:pPr>
        <w:ind w:firstLine="420"/>
      </w:pPr>
      <w:bookmarkStart w:id="27" w:name="_Toc438411883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</w:rPr>
        <w:t>:18</w:t>
      </w:r>
      <w:r w:rsidRPr="0078630A">
        <w:rPr>
          <w:rStyle w:val="3Char0"/>
          <w:rFonts w:hint="eastAsia"/>
        </w:rPr>
        <w:t>：账户</w:t>
      </w:r>
      <w:r w:rsidRPr="0078630A">
        <w:rPr>
          <w:rStyle w:val="3Char0"/>
        </w:rPr>
        <w:t>管理</w:t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关键词</w:t>
            </w:r>
            <w:r>
              <w:t>excit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显示</w:t>
            </w:r>
            <w:r>
              <w:t>符合条件的账户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全部账户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excit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xcite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修</w:t>
            </w:r>
            <w:r>
              <w:t>改改账户信息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但列表中</w:t>
            </w:r>
            <w:r>
              <w:rPr>
                <w:rFonts w:hint="eastAsia"/>
              </w:rPr>
              <w:t>无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鬼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中</w:t>
            </w:r>
            <w:r>
              <w:rPr>
                <w:rFonts w:hint="eastAsia"/>
              </w:rPr>
              <w:t>新增</w:t>
            </w:r>
            <w:r>
              <w:t>项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操作成功，列表无变化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删除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账户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确认删除，列表</w:t>
            </w:r>
            <w:r>
              <w:rPr>
                <w:rFonts w:hint="eastAsia"/>
              </w:rPr>
              <w:t>中</w:t>
            </w:r>
            <w:r>
              <w:t>未删除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蛤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B6953" w:rsidRDefault="007A2E66" w:rsidP="007A2E66">
            <w:r>
              <w:rPr>
                <w:rFonts w:hint="eastAsia"/>
              </w:rPr>
              <w:t>账户</w:t>
            </w:r>
            <w:r>
              <w:t>名恢复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8" w:name="_Toc438411884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19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统计报表</w:t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设置</w:t>
            </w:r>
            <w:r>
              <w:t>开始日期在结束日期之后</w:t>
            </w:r>
          </w:p>
        </w:tc>
        <w:tc>
          <w:tcPr>
            <w:tcW w:w="3154" w:type="dxa"/>
          </w:tcPr>
          <w:p w:rsidR="007A2E66" w:rsidRPr="005C00CD" w:rsidRDefault="007A2E66" w:rsidP="007A2E66">
            <w:r>
              <w:rPr>
                <w:rFonts w:hint="eastAsia"/>
              </w:rPr>
              <w:t>提示</w:t>
            </w:r>
            <w:r>
              <w:t>时间有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日期</w:t>
            </w:r>
            <w:r>
              <w:t>设置为由</w:t>
            </w:r>
            <w:r>
              <w:rPr>
                <w:rFonts w:hint="eastAsia"/>
              </w:rPr>
              <w:t>12.1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.17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显示</w:t>
            </w:r>
            <w:r>
              <w:t>期间所有收款单和付款单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导出</w:t>
            </w:r>
            <w:r>
              <w:t>经营情况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以指定</w:t>
            </w:r>
            <w:r>
              <w:t>名称和</w:t>
            </w:r>
            <w:r>
              <w:rPr>
                <w:rFonts w:hint="eastAsia"/>
              </w:rPr>
              <w:t>位置</w:t>
            </w:r>
            <w:r>
              <w:t>导出表格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位置</w:t>
            </w:r>
            <w:r>
              <w:t>正确，名称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，表格内</w:t>
            </w:r>
            <w:r>
              <w:rPr>
                <w:rFonts w:hint="eastAsia"/>
              </w:rPr>
              <w:t>缘由</w:t>
            </w:r>
            <w:r>
              <w:t>有误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9" w:name="_Toc438411885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0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收入统计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日期</w:t>
            </w:r>
            <w:r>
              <w:rPr>
                <w:rFonts w:hint="eastAsia"/>
              </w:rPr>
              <w:t>20151215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当日收款记录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营业厅南京栖霞营业厅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显示</w:t>
            </w:r>
            <w:r>
              <w:t>该营业厅收款记录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任何日期或营业厅点击确认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提示</w:t>
            </w:r>
            <w:r>
              <w:t>输入营业厅或日期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0" w:name="_Toc438411886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1</w:t>
      </w:r>
      <w:r w:rsidRPr="0078630A">
        <w:rPr>
          <w:rStyle w:val="3Char0"/>
          <w:rFonts w:hint="eastAsia"/>
        </w:rPr>
        <w:t>：期初</w:t>
      </w:r>
      <w:r w:rsidRPr="0078630A">
        <w:rPr>
          <w:rStyle w:val="3Char0"/>
        </w:rPr>
        <w:t>建账</w:t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期初建账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法</w:t>
            </w:r>
            <w:r>
              <w:t>显示期初建账</w:t>
            </w:r>
            <w:r>
              <w:lastRenderedPageBreak/>
              <w:t>界面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1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建</w:t>
            </w:r>
            <w:r>
              <w:t>一套</w:t>
            </w:r>
            <w:r>
              <w:rPr>
                <w:rFonts w:hint="eastAsia"/>
              </w:rPr>
              <w:t>账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条目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再</w:t>
            </w:r>
            <w:r>
              <w:t>新建一套账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中显示新编号的条目</w:t>
            </w:r>
          </w:p>
        </w:tc>
        <w:tc>
          <w:tcPr>
            <w:tcW w:w="1949" w:type="dxa"/>
          </w:tcPr>
          <w:p w:rsidR="007A2E66" w:rsidRPr="007E7B6C" w:rsidRDefault="007A2E66" w:rsidP="007A2E66">
            <w:r>
              <w:rPr>
                <w:rFonts w:hint="eastAsia"/>
              </w:rPr>
              <w:t>编号</w:t>
            </w:r>
            <w:r>
              <w:t>仍未</w:t>
            </w:r>
            <w:r>
              <w:rPr>
                <w:rFonts w:hint="eastAsia"/>
              </w:rPr>
              <w:t>0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查看界面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显示</w:t>
            </w:r>
            <w:r>
              <w:t>查看界面，但界面中选择不可用，选择项无</w:t>
            </w:r>
            <w:r>
              <w:rPr>
                <w:rFonts w:hint="eastAsia"/>
              </w:rPr>
              <w:t>标签</w:t>
            </w:r>
            <w:r>
              <w:t>说明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确认</w:t>
            </w:r>
            <w:r>
              <w:t>删除，确认后再列表中删除该表项</w:t>
            </w:r>
          </w:p>
        </w:tc>
        <w:tc>
          <w:tcPr>
            <w:tcW w:w="1949" w:type="dxa"/>
          </w:tcPr>
          <w:p w:rsidR="007A2E66" w:rsidRPr="00517C03" w:rsidRDefault="007A2E66" w:rsidP="007A2E66">
            <w:r>
              <w:rPr>
                <w:rFonts w:hint="eastAsia"/>
              </w:rPr>
              <w:t>删除</w:t>
            </w:r>
            <w:r>
              <w:t>无反应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一套账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表</w:t>
            </w:r>
            <w:r>
              <w:t>中显示新表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反应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1" w:name="_Toc438411887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2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成本统计</w:t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成本</w:t>
            </w:r>
            <w:r>
              <w:t>收益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退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输入金额</w:t>
            </w:r>
            <w:r>
              <w:t>“</w:t>
            </w:r>
            <w:r>
              <w:rPr>
                <w:rFonts w:hint="eastAsia"/>
              </w:rPr>
              <w:t>棒棒</w:t>
            </w:r>
            <w:r>
              <w:t>糖</w:t>
            </w:r>
            <w:r>
              <w:t>”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付款单格式错误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单</w:t>
            </w:r>
            <w:r>
              <w:t>生成时输入金额</w:t>
            </w:r>
            <w:r>
              <w:t>“-100”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金额应为正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付款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使用账户</w:t>
            </w:r>
            <w:r>
              <w:t>“</w:t>
            </w:r>
            <w:r>
              <w:rPr>
                <w:rFonts w:hint="eastAsia"/>
              </w:rPr>
              <w:t>什么</w:t>
            </w:r>
            <w:r>
              <w:t>鬼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余额为</w:t>
            </w:r>
            <w:r>
              <w:rPr>
                <w:rFonts w:hint="eastAsia"/>
              </w:rPr>
              <w:t>0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账户余额不足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2" w:name="_Toc438411888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3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薪水策略</w:t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输入关键词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B3375F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制定</w:t>
            </w:r>
            <w:r>
              <w:t>薪水策略</w:t>
            </w:r>
            <w:r>
              <w:rPr>
                <w:rFonts w:hint="eastAsia"/>
              </w:rPr>
              <w:t>选择</w:t>
            </w:r>
            <w:r>
              <w:t>按次发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薪</w:t>
            </w:r>
            <w:r>
              <w:rPr>
                <w:rFonts w:hint="eastAsia"/>
              </w:rPr>
              <w:t>100000000000000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应</w:t>
            </w:r>
            <w:r>
              <w:t>为整数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次薪</w:t>
            </w:r>
            <w:r>
              <w:t>为</w:t>
            </w:r>
            <w:r>
              <w:t>+++ij8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输入应为整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为</w:t>
            </w:r>
            <w:r>
              <w:t>快</w:t>
            </w:r>
            <w:r>
              <w:rPr>
                <w:rFonts w:hint="eastAsia"/>
              </w:rPr>
              <w:t>递员</w:t>
            </w:r>
            <w:r>
              <w:t>选择</w:t>
            </w:r>
            <w:r>
              <w:rPr>
                <w:rFonts w:hint="eastAsia"/>
              </w:rPr>
              <w:t>提成</w:t>
            </w:r>
            <w:r>
              <w:t>发薪，底薪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，</w:t>
            </w:r>
            <w:r>
              <w:t>提成</w:t>
            </w:r>
            <w:r>
              <w:rPr>
                <w:rFonts w:hint="eastAsia"/>
              </w:rPr>
              <w:t>30</w:t>
            </w:r>
            <w:r>
              <w:t>%</w:t>
            </w:r>
          </w:p>
        </w:tc>
        <w:tc>
          <w:tcPr>
            <w:tcW w:w="3154" w:type="dxa"/>
          </w:tcPr>
          <w:p w:rsidR="007A2E66" w:rsidRPr="00CD6334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操作</w:t>
            </w:r>
            <w:r>
              <w:t>成功，再次点击确认，提示数据不存在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员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信息框</w:t>
            </w:r>
            <w:r>
              <w:t>中显示相应薪水信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薪水</w:t>
            </w:r>
            <w:r>
              <w:t>数额输入负数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薪水应为</w:t>
            </w:r>
            <w:r>
              <w:rPr>
                <w:rFonts w:hint="eastAsia"/>
              </w:rPr>
              <w:t>正数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3" w:name="_Toc438411889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4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人员机构管理</w:t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字时点击搜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无反应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机构编号</w:t>
            </w:r>
            <w:r>
              <w:t>/</w:t>
            </w:r>
            <w:r>
              <w:rPr>
                <w:rFonts w:hint="eastAsia"/>
              </w:rPr>
              <w:t>机构</w:t>
            </w:r>
            <w:r>
              <w:lastRenderedPageBreak/>
              <w:t>种类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t>名称进行检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lastRenderedPageBreak/>
              <w:t>列表</w:t>
            </w:r>
            <w:r>
              <w:t>中显示相应机构表项</w:t>
            </w:r>
          </w:p>
        </w:tc>
        <w:tc>
          <w:tcPr>
            <w:tcW w:w="1949" w:type="dxa"/>
          </w:tcPr>
          <w:p w:rsidR="007A2E66" w:rsidRPr="00DB1D70" w:rsidRDefault="007A2E66" w:rsidP="007A2E66">
            <w:r>
              <w:rPr>
                <w:rFonts w:hint="eastAsia"/>
              </w:rPr>
              <w:t>输入</w:t>
            </w:r>
            <w:r>
              <w:t>地址</w:t>
            </w:r>
            <w:r>
              <w:rPr>
                <w:rFonts w:hint="eastAsia"/>
              </w:rPr>
              <w:t>某些</w:t>
            </w:r>
            <w:r>
              <w:t>子字</w:t>
            </w:r>
            <w:r>
              <w:lastRenderedPageBreak/>
              <w:t>符串时</w:t>
            </w:r>
            <w:r>
              <w:rPr>
                <w:rFonts w:hint="eastAsia"/>
              </w:rPr>
              <w:t>无</w:t>
            </w:r>
            <w:r>
              <w:t>显示，其他</w:t>
            </w:r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4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显示</w:t>
            </w:r>
            <w:r>
              <w:t>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显示全部机构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一个</w:t>
            </w:r>
            <w:r>
              <w:t>营业厅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操作</w:t>
            </w:r>
            <w:r>
              <w:t>成功，列表中显示该机构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</w:t>
            </w:r>
            <w:r>
              <w:rPr>
                <w:rFonts w:hint="eastAsia"/>
              </w:rPr>
              <w:t>其</w:t>
            </w:r>
            <w:r>
              <w:t>信息</w:t>
            </w:r>
          </w:p>
        </w:tc>
        <w:tc>
          <w:tcPr>
            <w:tcW w:w="3154" w:type="dxa"/>
          </w:tcPr>
          <w:p w:rsidR="007A2E66" w:rsidRPr="00892ED5" w:rsidRDefault="007A2E66" w:rsidP="007A2E66">
            <w:r>
              <w:rPr>
                <w:rFonts w:hint="eastAsia"/>
              </w:rPr>
              <w:t>该</w:t>
            </w:r>
            <w:r>
              <w:t>机构信息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该机构编号为已存在机构编号</w:t>
            </w:r>
          </w:p>
        </w:tc>
        <w:tc>
          <w:tcPr>
            <w:tcW w:w="3154" w:type="dxa"/>
          </w:tcPr>
          <w:p w:rsidR="007A2E66" w:rsidRPr="008517D4" w:rsidRDefault="007A2E66" w:rsidP="007A2E66">
            <w:r>
              <w:rPr>
                <w:rFonts w:hint="eastAsia"/>
              </w:rPr>
              <w:t>提示</w:t>
            </w:r>
            <w:r>
              <w:t>编号重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人员</w:t>
            </w:r>
            <w:r>
              <w:rPr>
                <w:rFonts w:hint="eastAsia"/>
              </w:rPr>
              <w:t>管理</w:t>
            </w:r>
            <w:r>
              <w:t>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人员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</w:t>
            </w:r>
            <w:r>
              <w:rPr>
                <w:rFonts w:hint="eastAsia"/>
              </w:rPr>
              <w:t>点击</w:t>
            </w:r>
            <w:r>
              <w:t>检索</w:t>
            </w:r>
          </w:p>
        </w:tc>
        <w:tc>
          <w:tcPr>
            <w:tcW w:w="3154" w:type="dxa"/>
          </w:tcPr>
          <w:p w:rsidR="007A2E66" w:rsidRPr="00104381" w:rsidRDefault="007A2E66" w:rsidP="007A2E66">
            <w:r>
              <w:rPr>
                <w:rFonts w:hint="eastAsia"/>
              </w:rPr>
              <w:t>提示</w:t>
            </w:r>
            <w:r>
              <w:t>请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姓名</w:t>
            </w:r>
            <w:r>
              <w:t>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字</w:t>
            </w:r>
            <w:r>
              <w:t>的员工</w:t>
            </w:r>
          </w:p>
        </w:tc>
        <w:tc>
          <w:tcPr>
            <w:tcW w:w="1949" w:type="dxa"/>
          </w:tcPr>
          <w:p w:rsidR="007A2E66" w:rsidRPr="00104381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全部员工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人员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新增人员</w:t>
            </w:r>
          </w:p>
        </w:tc>
        <w:tc>
          <w:tcPr>
            <w:tcW w:w="1949" w:type="dxa"/>
          </w:tcPr>
          <w:p w:rsidR="007A2E66" w:rsidRPr="002E430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猪猪</w:t>
            </w:r>
            <w:r>
              <w:t>侠手机号少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154" w:type="dxa"/>
          </w:tcPr>
          <w:p w:rsidR="007A2E66" w:rsidRPr="002E430A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t>24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</w:t>
            </w:r>
            <w:r>
              <w:t>“++*&amp;&amp;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</w:t>
            </w:r>
            <w:r>
              <w:rPr>
                <w:rFonts w:hint="eastAsia"/>
              </w:rPr>
              <w:t>员</w:t>
            </w:r>
            <w:r>
              <w:t>“</w:t>
            </w:r>
            <w:r>
              <w:rPr>
                <w:rFonts w:hint="eastAsia"/>
              </w:rPr>
              <w:t>华莱士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确认</w:t>
            </w:r>
            <w:r>
              <w:t>后删除</w:t>
            </w:r>
            <w:r>
              <w:rPr>
                <w:rFonts w:hint="eastAsia"/>
              </w:rPr>
              <w:t>该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D36B2E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  <w:r>
              <w:rPr>
                <w:rFonts w:hint="eastAsia"/>
              </w:rPr>
              <w:t>后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36B2E" w:rsidRDefault="007A2E66" w:rsidP="007A2E66">
            <w:r>
              <w:rPr>
                <w:rFonts w:hint="eastAsia"/>
              </w:rPr>
              <w:t>取消</w:t>
            </w:r>
            <w:r>
              <w:t>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4" w:name="_Toc438411890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5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城市距离与价格</w:t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城市</w:t>
            </w:r>
            <w:r>
              <w:t>管理</w:t>
            </w:r>
            <w:r>
              <w:t>”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城市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哈尔滨</w:t>
            </w:r>
            <w:r>
              <w:t>”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增的城市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区号</w:t>
            </w:r>
            <w:r>
              <w:t>未填写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区号未填写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Pr="000B3F1C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</w:t>
            </w:r>
            <w:r>
              <w:t>确认后列表中</w:t>
            </w:r>
            <w:r>
              <w:rPr>
                <w:rFonts w:hint="eastAsia"/>
              </w:rPr>
              <w:t>无</w:t>
            </w:r>
            <w:r>
              <w:t>该城市信息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”</w:t>
            </w:r>
            <w:r>
              <w:t>上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修改距离为</w:t>
            </w:r>
            <w:r>
              <w:rPr>
                <w:rFonts w:hint="eastAsia"/>
              </w:rPr>
              <w:t>120</w:t>
            </w:r>
            <w:r>
              <w:t>km</w:t>
            </w:r>
          </w:p>
        </w:tc>
        <w:tc>
          <w:tcPr>
            <w:tcW w:w="3154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20km</w:t>
            </w:r>
          </w:p>
        </w:tc>
        <w:tc>
          <w:tcPr>
            <w:tcW w:w="1949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无改变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区号由</w:t>
            </w:r>
            <w:r>
              <w:rPr>
                <w:rFonts w:hint="eastAsia"/>
              </w:rPr>
              <w:t>02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22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北京</w:t>
            </w:r>
            <w:r>
              <w:t>的区号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城市名为南京</w:t>
            </w:r>
            <w:r>
              <w:rPr>
                <w:rFonts w:hint="eastAsia"/>
              </w:rPr>
              <w:t>，</w:t>
            </w:r>
            <w:r>
              <w:t>修改北京区号</w:t>
            </w:r>
            <w:r>
              <w:rPr>
                <w:rFonts w:hint="eastAsia"/>
              </w:rPr>
              <w:t>为</w:t>
            </w:r>
            <w:r>
              <w:t>南京区号（</w:t>
            </w:r>
            <w:r>
              <w:rPr>
                <w:rFonts w:hint="eastAsia"/>
              </w:rPr>
              <w:t>南京</w:t>
            </w:r>
            <w:r>
              <w:t>已</w:t>
            </w:r>
            <w:r>
              <w:lastRenderedPageBreak/>
              <w:t>存在）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lastRenderedPageBreak/>
              <w:t>提示</w:t>
            </w:r>
            <w:r>
              <w:t>城市已存在</w:t>
            </w:r>
            <w:r>
              <w:rPr>
                <w:rFonts w:hint="eastAsia"/>
              </w:rPr>
              <w:t>，</w:t>
            </w:r>
            <w:r>
              <w:t>区号已存在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5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南京信息后取消修改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信息恢复</w:t>
            </w:r>
            <w:r>
              <w:t>为修改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rPr>
                <w:rFonts w:hint="eastAsia"/>
              </w:rPr>
              <w:t>nanjing</w:t>
            </w:r>
            <w:r>
              <w:rPr>
                <w:rFonts w:hint="eastAsia"/>
              </w:rPr>
              <w:t>，</w:t>
            </w:r>
            <w:r>
              <w:t>区号输入</w:t>
            </w:r>
            <w:r>
              <w:t>+=++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提示</w:t>
            </w:r>
            <w:r>
              <w:t>区号</w:t>
            </w:r>
            <w:r>
              <w:rPr>
                <w:rFonts w:hint="eastAsia"/>
              </w:rPr>
              <w:t>含非法</w:t>
            </w:r>
            <w:r>
              <w:t>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吨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t>后确认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飞机载重</w:t>
            </w:r>
            <w:r>
              <w:t>信息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000000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飞机载重量</w:t>
            </w:r>
            <w:r>
              <w:rPr>
                <w:rFonts w:hint="eastAsia"/>
              </w:rPr>
              <w:t>过大</w:t>
            </w:r>
            <w:r>
              <w:t>不合理</w:t>
            </w:r>
          </w:p>
        </w:tc>
        <w:tc>
          <w:tcPr>
            <w:tcW w:w="1949" w:type="dxa"/>
          </w:tcPr>
          <w:p w:rsidR="007A2E66" w:rsidRPr="004D0F11" w:rsidRDefault="007A2E66" w:rsidP="007A2E66">
            <w:r>
              <w:rPr>
                <w:rFonts w:hint="eastAsia"/>
              </w:rPr>
              <w:t>无</w:t>
            </w:r>
            <w:r>
              <w:t>提示直接修改，</w:t>
            </w:r>
            <w:r>
              <w:rPr>
                <w:rFonts w:hint="eastAsia"/>
              </w:rPr>
              <w:t>并且</w:t>
            </w:r>
            <w:r>
              <w:t>界面出错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为</w:t>
            </w:r>
            <w:r>
              <w:t>-1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载重量应为正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量为</w:t>
            </w:r>
            <w:r>
              <w:t>++++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了</w:t>
            </w:r>
            <w:r>
              <w:t>非法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5" w:name="_Toc438411891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6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单据审批</w:t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选中单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审批</w:t>
            </w:r>
            <w:r>
              <w:t>通过与不通过均不可用</w:t>
            </w:r>
          </w:p>
        </w:tc>
        <w:tc>
          <w:tcPr>
            <w:tcW w:w="1949" w:type="dxa"/>
          </w:tcPr>
          <w:p w:rsidR="007A2E66" w:rsidRPr="00717B54" w:rsidRDefault="007A2E66" w:rsidP="007A2E66">
            <w:r>
              <w:rPr>
                <w:rFonts w:hint="eastAsia"/>
              </w:rPr>
              <w:t>仍然</w:t>
            </w:r>
            <w:r>
              <w:t>可用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确认退出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r>
              <w:rPr>
                <w:rFonts w:hint="eastAsia"/>
              </w:rPr>
              <w:t>点击</w:t>
            </w:r>
            <w:r>
              <w:t>审批通过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审批成功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据</w:t>
            </w: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点击审批不通过</w:t>
            </w:r>
          </w:p>
        </w:tc>
        <w:tc>
          <w:tcPr>
            <w:tcW w:w="3154" w:type="dxa"/>
          </w:tcPr>
          <w:p w:rsidR="007A2E66" w:rsidRPr="005F6BBF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9525C3" w:rsidP="007A2E66">
            <w:r>
              <w:rPr>
                <w:rFonts w:hint="eastAsia"/>
              </w:rPr>
              <w:t>26</w:t>
            </w:r>
            <w:r>
              <w:t>-5</w:t>
            </w:r>
          </w:p>
        </w:tc>
        <w:tc>
          <w:tcPr>
            <w:tcW w:w="2015" w:type="dxa"/>
          </w:tcPr>
          <w:p w:rsidR="007A2E66" w:rsidRDefault="009525C3" w:rsidP="007A2E66">
            <w:r>
              <w:rPr>
                <w:rFonts w:hint="eastAsia"/>
              </w:rPr>
              <w:t>点击</w:t>
            </w:r>
            <w:r>
              <w:t>全选</w:t>
            </w:r>
          </w:p>
        </w:tc>
        <w:tc>
          <w:tcPr>
            <w:tcW w:w="3154" w:type="dxa"/>
          </w:tcPr>
          <w:p w:rsidR="007A2E66" w:rsidRDefault="009525C3" w:rsidP="007A2E66">
            <w:r>
              <w:rPr>
                <w:rFonts w:hint="eastAsia"/>
              </w:rPr>
              <w:t>选中</w:t>
            </w:r>
            <w:r>
              <w:t>全部单据</w:t>
            </w:r>
          </w:p>
        </w:tc>
        <w:tc>
          <w:tcPr>
            <w:tcW w:w="1949" w:type="dxa"/>
          </w:tcPr>
          <w:p w:rsidR="007A2E66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9525C3" w:rsidRPr="00A51E6A" w:rsidTr="007A2E66">
        <w:tc>
          <w:tcPr>
            <w:tcW w:w="1382" w:type="dxa"/>
          </w:tcPr>
          <w:p w:rsidR="009525C3" w:rsidRDefault="009525C3" w:rsidP="007A2E66">
            <w:r>
              <w:rPr>
                <w:rFonts w:hint="eastAsia"/>
              </w:rPr>
              <w:t>26</w:t>
            </w:r>
            <w:r>
              <w:t>-6</w:t>
            </w:r>
          </w:p>
        </w:tc>
        <w:tc>
          <w:tcPr>
            <w:tcW w:w="2015" w:type="dxa"/>
          </w:tcPr>
          <w:p w:rsidR="009525C3" w:rsidRDefault="009525C3" w:rsidP="007A2E66">
            <w:r>
              <w:rPr>
                <w:rFonts w:hint="eastAsia"/>
              </w:rPr>
              <w:t>选中</w:t>
            </w:r>
            <w:r>
              <w:t>一个单据点击查看详细</w:t>
            </w:r>
          </w:p>
        </w:tc>
        <w:tc>
          <w:tcPr>
            <w:tcW w:w="3154" w:type="dxa"/>
          </w:tcPr>
          <w:p w:rsidR="009525C3" w:rsidRPr="009525C3" w:rsidRDefault="009525C3" w:rsidP="007A2E66">
            <w:r>
              <w:rPr>
                <w:rFonts w:hint="eastAsia"/>
              </w:rPr>
              <w:t>显示</w:t>
            </w:r>
            <w:r>
              <w:t>单据详细信息</w:t>
            </w:r>
          </w:p>
        </w:tc>
        <w:tc>
          <w:tcPr>
            <w:tcW w:w="1949" w:type="dxa"/>
          </w:tcPr>
          <w:p w:rsidR="009525C3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6" w:name="_Toc438411892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7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查看统计分析</w:t>
      </w:r>
      <w:bookmarkEnd w:id="36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7</w:t>
      </w:r>
    </w:p>
    <w:p w:rsidR="007A2E66" w:rsidRPr="00717B54" w:rsidRDefault="007A2E66" w:rsidP="007A2E66">
      <w:pPr>
        <w:ind w:firstLine="420"/>
      </w:pPr>
      <w:r>
        <w:rPr>
          <w:rFonts w:hint="eastAsia"/>
        </w:rPr>
        <w:t>参见用</w:t>
      </w:r>
      <w:r>
        <w:rPr>
          <w:rFonts w:hint="eastAsia"/>
        </w:rPr>
        <w:t>:19</w:t>
      </w:r>
      <w:r>
        <w:rPr>
          <w:rFonts w:hint="eastAsia"/>
        </w:rPr>
        <w:t>：统计报表</w:t>
      </w:r>
      <w:r>
        <w:t>，</w:t>
      </w:r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收入统计</w:t>
      </w:r>
      <w:r>
        <w:rPr>
          <w:rFonts w:hint="eastAsia"/>
        </w:rPr>
        <w:t>；</w:t>
      </w:r>
    </w:p>
    <w:p w:rsidR="007A2E66" w:rsidRDefault="007A2E66" w:rsidP="007A2E66"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查看</w:t>
      </w:r>
      <w:r>
        <w:t>日志记录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日志查看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日志查看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日期</w:t>
            </w:r>
            <w:r>
              <w:t>开始</w:t>
            </w:r>
            <w:r>
              <w:rPr>
                <w:rFonts w:hint="eastAsia"/>
              </w:rPr>
              <w:t>晚</w:t>
            </w:r>
            <w:r>
              <w:t>于结束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日期输入错</w:t>
            </w:r>
            <w:r>
              <w:rPr>
                <w:rFonts w:hint="eastAsia"/>
              </w:rPr>
              <w:t>误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</w:t>
            </w:r>
            <w:r>
              <w:rPr>
                <w:rFonts w:hint="eastAsia"/>
              </w:rPr>
              <w:t>20151209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214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该日期期间操作记录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后取消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日期变为</w:t>
            </w:r>
            <w:r>
              <w:t>默认当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Pr="004938AF" w:rsidRDefault="007A2E66" w:rsidP="0078630A">
      <w:pPr>
        <w:ind w:firstLine="420"/>
        <w:rPr>
          <w:sz w:val="24"/>
          <w:szCs w:val="24"/>
        </w:rPr>
      </w:pPr>
      <w:bookmarkStart w:id="37" w:name="_Toc438411893"/>
      <w:r w:rsidRPr="0078630A">
        <w:rPr>
          <w:rStyle w:val="3Char0"/>
        </w:rPr>
        <w:t>用例</w:t>
      </w:r>
      <w:r w:rsidRPr="0078630A">
        <w:rPr>
          <w:rStyle w:val="3Char0"/>
        </w:rPr>
        <w:t>29</w:t>
      </w:r>
      <w:r w:rsidRPr="0078630A">
        <w:rPr>
          <w:rStyle w:val="3Char0"/>
          <w:rFonts w:hint="eastAsia"/>
        </w:rPr>
        <w:t>：用户</w:t>
      </w:r>
      <w:r w:rsidRPr="0078630A">
        <w:rPr>
          <w:rStyle w:val="3Char0"/>
        </w:rPr>
        <w:t>管理</w:t>
      </w:r>
      <w:bookmarkEnd w:id="37"/>
      <w:r w:rsidRPr="004938AF">
        <w:rPr>
          <w:sz w:val="24"/>
          <w:szCs w:val="24"/>
        </w:rPr>
        <w:t xml:space="preserve">  </w:t>
      </w:r>
      <w:r w:rsidRPr="004938AF">
        <w:rPr>
          <w:rFonts w:hint="eastAsia"/>
          <w:sz w:val="24"/>
          <w:szCs w:val="24"/>
        </w:rPr>
        <w:t>测试</w:t>
      </w:r>
      <w:r w:rsidRPr="004938AF">
        <w:rPr>
          <w:sz w:val="24"/>
          <w:szCs w:val="24"/>
        </w:rPr>
        <w:t>对象</w:t>
      </w:r>
      <w:r w:rsidRPr="004938AF">
        <w:rPr>
          <w:rFonts w:hint="eastAsia"/>
          <w:sz w:val="24"/>
          <w:szCs w:val="24"/>
        </w:rPr>
        <w:t>ID:</w:t>
      </w:r>
      <w:r w:rsidRPr="004938AF">
        <w:rPr>
          <w:sz w:val="24"/>
          <w:szCs w:val="24"/>
        </w:rPr>
        <w:t xml:space="preserve"> 2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用户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ha”</w:t>
            </w:r>
            <w:r>
              <w:rPr>
                <w:rFonts w:hint="eastAsia"/>
              </w:rPr>
              <w:t>进行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账号</w:t>
            </w:r>
            <w:r>
              <w:t>或密码</w:t>
            </w:r>
            <w:r>
              <w:rPr>
                <w:rFonts w:hint="eastAsia"/>
              </w:rPr>
              <w:t>的</w:t>
            </w:r>
            <w:r>
              <w:t>子字符串中含有</w:t>
            </w:r>
            <w:r>
              <w:rPr>
                <w:rFonts w:hint="eastAsia"/>
              </w:rPr>
              <w:lastRenderedPageBreak/>
              <w:t>ha</w:t>
            </w:r>
            <w:r>
              <w:rPr>
                <w:rFonts w:hint="eastAsia"/>
              </w:rPr>
              <w:t>的用户</w:t>
            </w:r>
            <w:r>
              <w:t>显</w:t>
            </w:r>
            <w:r>
              <w:rPr>
                <w:rFonts w:hint="eastAsia"/>
              </w:rPr>
              <w:t>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lastRenderedPageBreak/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lastRenderedPageBreak/>
              <w:t>29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权限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姓名的</w:t>
            </w:r>
            <w:r>
              <w:t>子字符串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</w:t>
            </w:r>
            <w:r>
              <w:rPr>
                <w:rFonts w:hint="eastAsia"/>
              </w:rPr>
              <w:t>显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“显示</w:t>
            </w:r>
            <w:r>
              <w:t>全部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A51E6A" w:rsidRDefault="007A2E66" w:rsidP="007A2E66">
            <w:r>
              <w:rPr>
                <w:rFonts w:hint="eastAsia"/>
              </w:rPr>
              <w:t>所有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在</w:t>
            </w:r>
            <w:r>
              <w:t>列表中</w:t>
            </w:r>
            <w:r>
              <w:rPr>
                <w:rFonts w:hint="eastAsia"/>
              </w:rPr>
              <w:t>选中账号</w:t>
            </w:r>
            <w:r>
              <w:t>为</w:t>
            </w:r>
            <w:r>
              <w:t>“hahaha”</w:t>
            </w:r>
            <w:r>
              <w:rPr>
                <w:rFonts w:hint="eastAsia"/>
              </w:rPr>
              <w:t>的</w:t>
            </w:r>
            <w:r>
              <w:t>用户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信息</w:t>
            </w:r>
            <w:r>
              <w:t>栏中显示该用户</w:t>
            </w:r>
            <w:r>
              <w:rPr>
                <w:rFonts w:hint="eastAsia"/>
              </w:rPr>
              <w:t>信息，</w:t>
            </w:r>
            <w:r>
              <w:t>确认修改按钮不可用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确认修改</w:t>
            </w:r>
            <w:r>
              <w:t>按钮仍可用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用户</w:t>
            </w:r>
            <w:r>
              <w:t>董建华的信息并确认</w:t>
            </w:r>
          </w:p>
        </w:tc>
        <w:tc>
          <w:tcPr>
            <w:tcW w:w="3154" w:type="dxa"/>
          </w:tcPr>
          <w:p w:rsidR="007A2E66" w:rsidRPr="00325E35" w:rsidRDefault="007A2E66" w:rsidP="007A2E66">
            <w:r>
              <w:rPr>
                <w:rFonts w:hint="eastAsia"/>
              </w:rPr>
              <w:t>列表和</w:t>
            </w:r>
            <w:r>
              <w:t>信息显示</w:t>
            </w:r>
            <w:r>
              <w:rPr>
                <w:rFonts w:hint="eastAsia"/>
              </w:rPr>
              <w:t>框中董建华</w:t>
            </w:r>
            <w:r>
              <w:t>的信息被修改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确认</w:t>
            </w:r>
            <w:r>
              <w:t>修改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中无用户项被选中，信息框中无信息显示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列表</w:t>
            </w:r>
            <w:r>
              <w:t>中无用户</w:t>
            </w:r>
            <w:r>
              <w:rPr>
                <w:rFonts w:hint="eastAsia"/>
              </w:rPr>
              <w:t>项</w:t>
            </w:r>
            <w:r>
              <w:t>被选中，信息框中仍有信息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用户</w:t>
            </w:r>
            <w:r>
              <w:t>”</w:t>
            </w:r>
            <w:r>
              <w:rPr>
                <w:rFonts w:hint="eastAsia"/>
              </w:rPr>
              <w:t>纳兹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和信息框中显示</w:t>
            </w:r>
            <w:r>
              <w:rPr>
                <w:rFonts w:hint="eastAsia"/>
              </w:rPr>
              <w:t>新增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3568A7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一个非</w:t>
            </w:r>
            <w:r>
              <w:t>管理人员信息后选择删除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列表</w:t>
            </w:r>
            <w:r>
              <w:t>中该</w:t>
            </w:r>
            <w:r>
              <w:rPr>
                <w:rFonts w:hint="eastAsia"/>
              </w:rPr>
              <w:t>用户</w:t>
            </w:r>
            <w:r>
              <w:t>被删除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管理</w:t>
            </w:r>
            <w:r>
              <w:t>员权限</w:t>
            </w:r>
          </w:p>
        </w:tc>
        <w:tc>
          <w:tcPr>
            <w:tcW w:w="3154" w:type="dxa"/>
          </w:tcPr>
          <w:p w:rsidR="007A2E66" w:rsidRPr="00F200C7" w:rsidRDefault="007A2E66" w:rsidP="007A2E6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949" w:type="dxa"/>
          </w:tcPr>
          <w:p w:rsidR="007A2E66" w:rsidRPr="00F200C7" w:rsidRDefault="007A2E66" w:rsidP="007A2E66">
            <w:r>
              <w:rPr>
                <w:rFonts w:hint="eastAsia"/>
              </w:rPr>
              <w:t>权限</w:t>
            </w:r>
            <w:r>
              <w:t>可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码</w:t>
            </w:r>
            <w:r>
              <w:rPr>
                <w:rFonts w:hint="eastAsia"/>
              </w:rPr>
              <w:t>未</w:t>
            </w:r>
            <w:r>
              <w:t>错误格式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手机</w:t>
            </w:r>
            <w:r>
              <w:t>号</w:t>
            </w:r>
            <w:r>
              <w:rPr>
                <w:rFonts w:hint="eastAsia"/>
              </w:rPr>
              <w:t>直接被</w:t>
            </w:r>
            <w:r>
              <w:t>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新增后</w:t>
            </w:r>
            <w:r>
              <w:rPr>
                <w:rFonts w:hint="eastAsia"/>
              </w:rPr>
              <w:t>未</w:t>
            </w:r>
            <w:r>
              <w:t>输入信息</w:t>
            </w:r>
            <w:r>
              <w:rPr>
                <w:rFonts w:hint="eastAsia"/>
              </w:rPr>
              <w:t>，</w:t>
            </w:r>
            <w:r>
              <w:t>并选择列表中其他用户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供</w:t>
            </w:r>
            <w:r>
              <w:t>取消按钮，</w:t>
            </w:r>
            <w:r>
              <w:rPr>
                <w:rFonts w:hint="eastAsia"/>
              </w:rPr>
              <w:t>选择</w:t>
            </w:r>
            <w:r>
              <w:t>其他用户</w:t>
            </w:r>
            <w:r>
              <w:rPr>
                <w:rFonts w:hint="eastAsia"/>
              </w:rPr>
              <w:t>时</w:t>
            </w:r>
            <w:r>
              <w:t>，空白表项自动消失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无</w:t>
            </w:r>
            <w:r>
              <w:t>取消按钮，</w:t>
            </w:r>
            <w:r>
              <w:rPr>
                <w:rFonts w:hint="eastAsia"/>
              </w:rPr>
              <w:t>空白</w:t>
            </w:r>
            <w:r>
              <w:t>表项</w:t>
            </w:r>
            <w:r>
              <w:rPr>
                <w:rFonts w:hint="eastAsia"/>
              </w:rPr>
              <w:t>未</w:t>
            </w:r>
            <w:r>
              <w:t>消失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弹出</w:t>
            </w:r>
            <w:r>
              <w:t>提示确认退出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提示直接退出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注销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回到</w:t>
            </w:r>
            <w:r>
              <w:t>登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8630A" w:rsidP="0078630A">
      <w:pPr>
        <w:pStyle w:val="ab"/>
        <w:outlineLvl w:val="1"/>
      </w:pPr>
      <w:bookmarkStart w:id="38" w:name="_Toc438411894"/>
      <w:r>
        <w:rPr>
          <w:rFonts w:hint="eastAsia"/>
        </w:rPr>
        <w:t xml:space="preserve">3.2 </w:t>
      </w:r>
      <w:r w:rsidR="007A2E66">
        <w:rPr>
          <w:rFonts w:hint="eastAsia"/>
        </w:rPr>
        <w:t>缺陷</w:t>
      </w:r>
      <w:r w:rsidR="007A2E66">
        <w:t>报告</w:t>
      </w:r>
      <w:bookmarkEnd w:id="38"/>
    </w:p>
    <w:p w:rsidR="005F6842" w:rsidRDefault="005F6842" w:rsidP="0078630A">
      <w:pPr>
        <w:pStyle w:val="31"/>
      </w:pPr>
      <w:bookmarkStart w:id="39" w:name="_Toc438411895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物流信息查询</w:t>
      </w:r>
      <w:bookmarkEnd w:id="3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快递单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无反应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可复制的物流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信息不可编辑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0" w:name="_Toc438411896"/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订单信息输入</w:t>
      </w:r>
      <w:bookmarkEnd w:id="4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询问是否退出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直接</w:t>
            </w:r>
            <w:r>
              <w:t>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订单号已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新建成功并显示新的未填写订单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1" w:name="_Toc438411897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订单</w:t>
      </w:r>
      <w:r>
        <w:t>信息查询</w:t>
      </w:r>
      <w:bookmarkEnd w:id="4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3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403C98" w:rsidRDefault="00403C98" w:rsidP="00403C98">
      <w:pPr>
        <w:pStyle w:val="31"/>
      </w:pPr>
      <w:bookmarkStart w:id="42" w:name="_Toc438411898"/>
      <w:r>
        <w:rPr>
          <w:rFonts w:hint="eastAsia"/>
        </w:rPr>
        <w:t>用例</w:t>
      </w:r>
      <w:r>
        <w:rPr>
          <w:rFonts w:hint="eastAsia"/>
        </w:rPr>
        <w:t>4</w:t>
      </w:r>
      <w:r>
        <w:rPr>
          <w:rFonts w:hint="eastAsia"/>
        </w:rPr>
        <w:t>：收件单</w:t>
      </w:r>
      <w:bookmarkEnd w:id="4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403C98" w:rsidRDefault="00403C98" w:rsidP="00F338B5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403C98" w:rsidRDefault="00403C98" w:rsidP="00F338B5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403C98" w:rsidRDefault="00403C98" w:rsidP="00F338B5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403C98" w:rsidRDefault="00403C98" w:rsidP="00F338B5">
            <w:r>
              <w:rPr>
                <w:rFonts w:hint="eastAsia"/>
              </w:rPr>
              <w:t>备注</w:t>
            </w:r>
          </w:p>
        </w:tc>
      </w:tr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订单还未获得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订单还未获得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低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2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4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未输入收件人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未输入收件人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3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5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1495" w:type="dxa"/>
          </w:tcPr>
          <w:p w:rsidR="00403C98" w:rsidRDefault="00403C98" w:rsidP="00F338B5">
            <w:r>
              <w:t>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</w:tbl>
    <w:p w:rsidR="00403C98" w:rsidRDefault="00403C98" w:rsidP="0078630A">
      <w:pPr>
        <w:pStyle w:val="31"/>
      </w:pPr>
    </w:p>
    <w:p w:rsidR="005F6842" w:rsidRDefault="005F6842" w:rsidP="0078630A">
      <w:pPr>
        <w:pStyle w:val="31"/>
      </w:pPr>
      <w:bookmarkStart w:id="43" w:name="_Toc438411899"/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：营业厅</w:t>
      </w:r>
      <w:r>
        <w:t>装车单生成</w:t>
      </w:r>
      <w:bookmarkEnd w:id="4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自动生成汽运编号</w:t>
            </w:r>
          </w:p>
        </w:tc>
        <w:tc>
          <w:tcPr>
            <w:tcW w:w="1495" w:type="dxa"/>
          </w:tcPr>
          <w:p w:rsidR="005F6842" w:rsidRDefault="005F6842" w:rsidP="00B517D6">
            <w:r>
              <w:t>未自动生成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监装员和押运员未输入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显示订单新建成功并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4" w:name="_Toc438411900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车辆信息管理</w:t>
      </w:r>
      <w:bookmarkEnd w:id="4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双击显示车辆详细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仅仅选中栏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81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149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428D7" w:rsidRDefault="005428D7" w:rsidP="005428D7">
      <w:pPr>
        <w:pStyle w:val="31"/>
      </w:pPr>
      <w:r>
        <w:tab/>
      </w:r>
      <w:bookmarkStart w:id="45" w:name="_Toc438411901"/>
      <w:r>
        <w:rPr>
          <w:rFonts w:hint="eastAsia"/>
        </w:rPr>
        <w:t>用例</w:t>
      </w:r>
      <w:r>
        <w:rPr>
          <w:rFonts w:hint="eastAsia"/>
        </w:rPr>
        <w:t>7</w:t>
      </w:r>
      <w:r>
        <w:rPr>
          <w:rFonts w:hint="eastAsia"/>
        </w:rPr>
        <w:t>：接收单与派件单</w:t>
      </w:r>
      <w:r>
        <w:t>生成</w:t>
      </w:r>
      <w:bookmarkEnd w:id="45"/>
    </w:p>
    <w:tbl>
      <w:tblPr>
        <w:tblStyle w:val="a6"/>
        <w:tblW w:w="916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870"/>
        <w:gridCol w:w="709"/>
        <w:gridCol w:w="567"/>
        <w:gridCol w:w="567"/>
        <w:gridCol w:w="802"/>
        <w:gridCol w:w="426"/>
      </w:tblGrid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编号长度不正确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编号长度不正确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3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号含有非数字字符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号含有非数字字符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lastRenderedPageBreak/>
              <w:t>7-</w:t>
            </w:r>
            <w:r>
              <w:t>3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订单已接收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kern w:val="0"/>
              </w:rPr>
              <w:t>有非法性检测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有相应的查重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5428D7" w:rsidRDefault="005428D7" w:rsidP="00716AB6">
            <w:r>
              <w:t>高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</w:tbl>
    <w:p w:rsidR="005F6842" w:rsidRDefault="005F6842" w:rsidP="0078630A">
      <w:pPr>
        <w:pStyle w:val="31"/>
      </w:pPr>
      <w:bookmarkStart w:id="46" w:name="_Toc438411902"/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收款单</w:t>
      </w:r>
      <w:r>
        <w:t>生成</w:t>
      </w:r>
      <w:bookmarkEnd w:id="46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未输入订单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7" w:name="_Toc438411903"/>
      <w:r>
        <w:rPr>
          <w:rFonts w:hint="eastAsia"/>
        </w:rPr>
        <w:t>用例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司机信息管理</w:t>
      </w:r>
      <w:bookmarkEnd w:id="47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手机号长度不对</w:t>
            </w:r>
          </w:p>
        </w:tc>
        <w:tc>
          <w:tcPr>
            <w:tcW w:w="1495" w:type="dxa"/>
          </w:tcPr>
          <w:p w:rsidR="005F6842" w:rsidRDefault="005F6842" w:rsidP="00B517D6">
            <w:r>
              <w:t>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815" w:type="dxa"/>
          </w:tcPr>
          <w:p w:rsidR="005F6842" w:rsidRPr="00BF7F75" w:rsidRDefault="005F6842" w:rsidP="00B517D6">
            <w:r>
              <w:t>提示身份证号格式错误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司机编号有非法字符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8" w:name="_Toc438411904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中转接收</w:t>
      </w:r>
      <w:bookmarkEnd w:id="48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长度不正确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含有非数字字符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7A4D19" w:rsidRDefault="007A4D19" w:rsidP="0078630A">
      <w:pPr>
        <w:pStyle w:val="31"/>
      </w:pPr>
      <w:bookmarkStart w:id="49" w:name="_Toc438411905"/>
      <w:r>
        <w:t>用例</w:t>
      </w:r>
      <w:r>
        <w:rPr>
          <w:rFonts w:hint="eastAsia"/>
        </w:rPr>
        <w:t>11</w:t>
      </w:r>
      <w:r>
        <w:rPr>
          <w:rFonts w:hint="eastAsia"/>
        </w:rPr>
        <w:t>：中转单生成</w:t>
      </w:r>
      <w:bookmarkEnd w:id="4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自动生成相应中转单编号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中转单编号始终不变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2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81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快递单已接收</w:t>
            </w:r>
          </w:p>
        </w:tc>
        <w:tc>
          <w:tcPr>
            <w:tcW w:w="149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将快递单加入列表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9</w:t>
            </w:r>
          </w:p>
        </w:tc>
        <w:tc>
          <w:tcPr>
            <w:tcW w:w="1815" w:type="dxa"/>
          </w:tcPr>
          <w:p w:rsidR="007A4D19" w:rsidRDefault="007A4D19" w:rsidP="00716AB6">
            <w:r>
              <w:t>在修改后再次进行非法性检测</w:t>
            </w:r>
          </w:p>
        </w:tc>
        <w:tc>
          <w:tcPr>
            <w:tcW w:w="1495" w:type="dxa"/>
          </w:tcPr>
          <w:p w:rsidR="007A4D19" w:rsidRDefault="007A4D19" w:rsidP="00716AB6">
            <w:r>
              <w:t>修改后不进行非法性检测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A4D19">
      <w:pPr>
        <w:pStyle w:val="31"/>
      </w:pPr>
      <w:bookmarkStart w:id="50" w:name="_Toc438411906"/>
      <w:r>
        <w:t>用例</w:t>
      </w:r>
      <w:r>
        <w:rPr>
          <w:rFonts w:hint="eastAsia"/>
        </w:rPr>
        <w:t>12</w:t>
      </w:r>
      <w:r>
        <w:rPr>
          <w:rFonts w:hint="eastAsia"/>
        </w:rPr>
        <w:t>：装车单生成</w:t>
      </w:r>
      <w:bookmarkEnd w:id="5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2-</w:t>
            </w:r>
            <w:r>
              <w:t>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2</w:t>
            </w:r>
          </w:p>
        </w:tc>
        <w:tc>
          <w:tcPr>
            <w:tcW w:w="1815" w:type="dxa"/>
          </w:tcPr>
          <w:p w:rsidR="007A4D19" w:rsidRDefault="007A4D19" w:rsidP="00716AB6">
            <w:r>
              <w:t>和中转单期望一样</w:t>
            </w:r>
          </w:p>
        </w:tc>
        <w:tc>
          <w:tcPr>
            <w:tcW w:w="1495" w:type="dxa"/>
          </w:tcPr>
          <w:p w:rsidR="007A4D19" w:rsidRDefault="007A4D19" w:rsidP="00716AB6">
            <w:r>
              <w:t>和中转单结果一样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8630A">
      <w:pPr>
        <w:pStyle w:val="31"/>
      </w:pPr>
    </w:p>
    <w:p w:rsidR="005F6842" w:rsidRDefault="005F6842" w:rsidP="0078630A">
      <w:pPr>
        <w:pStyle w:val="31"/>
      </w:pPr>
      <w:bookmarkStart w:id="51" w:name="_Toc438411907"/>
      <w:r>
        <w:rPr>
          <w:rFonts w:hint="eastAsia"/>
        </w:rPr>
        <w:t>用例</w:t>
      </w:r>
      <w:r>
        <w:t>13</w:t>
      </w:r>
      <w:r>
        <w:rPr>
          <w:rFonts w:hint="eastAsia"/>
        </w:rPr>
        <w:t>：</w:t>
      </w:r>
      <w:r>
        <w:t>中转单生成</w:t>
      </w:r>
      <w:bookmarkEnd w:id="5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lastRenderedPageBreak/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3-1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修改成功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自动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2" w:name="_Toc438411908"/>
      <w:r>
        <w:rPr>
          <w:rFonts w:hint="eastAsia"/>
        </w:rPr>
        <w:lastRenderedPageBreak/>
        <w:t>用例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t>库存盘点</w:t>
      </w:r>
      <w:bookmarkEnd w:id="5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在选择位置导出为</w:t>
            </w:r>
            <w:r>
              <w:t>Excel</w:t>
            </w:r>
            <w:r>
              <w:t>文件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导出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3" w:name="_Toc438411909"/>
      <w:r>
        <w:rPr>
          <w:rFonts w:hint="eastAsia"/>
        </w:rPr>
        <w:t>用例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t>库存分区</w:t>
      </w:r>
      <w:bookmarkEnd w:id="5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取消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取消新增按钮</w:t>
            </w:r>
            <w:r>
              <w:rPr>
                <w:rFonts w:hint="eastAsia"/>
              </w:rPr>
              <w:t>，</w:t>
            </w:r>
            <w:r>
              <w:t>只能取消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确认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确认新增只有确认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Pr="00257B1B" w:rsidRDefault="005F6842" w:rsidP="00B517D6">
            <w: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旧的新增信息未填就可以再次新增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新增后没有清空之前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815" w:type="dxa"/>
          </w:tcPr>
          <w:p w:rsidR="005F6842" w:rsidRDefault="005F6842" w:rsidP="00B517D6">
            <w:r>
              <w:t>修改</w:t>
            </w:r>
          </w:p>
        </w:tc>
        <w:tc>
          <w:tcPr>
            <w:tcW w:w="1495" w:type="dxa"/>
          </w:tcPr>
          <w:p w:rsidR="005F6842" w:rsidRDefault="005F6842" w:rsidP="00B517D6">
            <w:r>
              <w:t>修改后不清空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4" w:name="_Toc438411910"/>
      <w:r>
        <w:rPr>
          <w:rFonts w:hint="eastAsia"/>
        </w:rPr>
        <w:t>用例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t>库存出入库</w:t>
      </w:r>
      <w:bookmarkEnd w:id="5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5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再显示一个空白界面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自动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该快递单已入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815" w:type="dxa"/>
          </w:tcPr>
          <w:p w:rsidR="005F6842" w:rsidRDefault="005F6842" w:rsidP="00B517D6">
            <w:pPr>
              <w:tabs>
                <w:tab w:val="left" w:pos="1263"/>
              </w:tabs>
            </w:pPr>
            <w:r>
              <w:rPr>
                <w:rFonts w:hint="eastAsia"/>
                <w:kern w:val="0"/>
              </w:rPr>
              <w:t>提示该快递单已出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5" w:name="_Toc43841191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t>账户管理</w:t>
      </w:r>
      <w:bookmarkEnd w:id="5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修改</w:t>
            </w:r>
            <w:r>
              <w:t>账户</w:t>
            </w:r>
            <w:r>
              <w:t>excited</w:t>
            </w:r>
            <w:r>
              <w:rPr>
                <w:rFonts w:hint="eastAsia"/>
              </w:rPr>
              <w:t>为</w:t>
            </w:r>
            <w:r>
              <w:t>excite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提示操作</w:t>
            </w:r>
            <w:r>
              <w:t>成功但列表中无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账户，列表</w:t>
            </w:r>
            <w:r>
              <w:rPr>
                <w:rFonts w:hint="eastAsia"/>
              </w:rPr>
              <w:t>增加</w:t>
            </w:r>
            <w:r>
              <w:t>新表项</w:t>
            </w:r>
          </w:p>
        </w:tc>
        <w:tc>
          <w:tcPr>
            <w:tcW w:w="1417" w:type="dxa"/>
          </w:tcPr>
          <w:p w:rsidR="005F6842" w:rsidRPr="00C03847" w:rsidRDefault="005F6842" w:rsidP="00B517D6">
            <w:r>
              <w:rPr>
                <w:rFonts w:hint="eastAsia"/>
              </w:rPr>
              <w:t>提示</w:t>
            </w:r>
            <w:r>
              <w:t>操作成功，列表中无增加</w:t>
            </w:r>
          </w:p>
        </w:tc>
        <w:tc>
          <w:tcPr>
            <w:tcW w:w="709" w:type="dxa"/>
          </w:tcPr>
          <w:p w:rsidR="005F6842" w:rsidRPr="00C0384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6" w:name="_Toc438411912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t>统计报表</w:t>
      </w:r>
      <w:bookmarkEnd w:id="5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以</w:t>
            </w:r>
            <w:r>
              <w:t>指定位置和名称导出报表</w:t>
            </w:r>
          </w:p>
        </w:tc>
        <w:tc>
          <w:tcPr>
            <w:tcW w:w="1417" w:type="dxa"/>
          </w:tcPr>
          <w:p w:rsidR="005F6842" w:rsidRPr="00724D57" w:rsidRDefault="005F6842" w:rsidP="00B517D6">
            <w:r>
              <w:rPr>
                <w:rFonts w:hint="eastAsia"/>
              </w:rPr>
              <w:t>位置</w:t>
            </w:r>
            <w:r>
              <w:t>正确，名称双重，表内缘由有误</w:t>
            </w:r>
          </w:p>
        </w:tc>
        <w:tc>
          <w:tcPr>
            <w:tcW w:w="709" w:type="dxa"/>
          </w:tcPr>
          <w:p w:rsidR="005F6842" w:rsidRPr="00724D5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9525C3" w:rsidRDefault="009525C3" w:rsidP="0078630A">
      <w:pPr>
        <w:pStyle w:val="31"/>
      </w:pPr>
    </w:p>
    <w:p w:rsidR="005F6842" w:rsidRDefault="005F6842" w:rsidP="0078630A">
      <w:pPr>
        <w:pStyle w:val="31"/>
      </w:pPr>
      <w:bookmarkStart w:id="57" w:name="_Toc438411913"/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：收入统计</w:t>
      </w:r>
      <w:bookmarkEnd w:id="57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8" w:name="_Toc438411914"/>
      <w:r>
        <w:rPr>
          <w:rFonts w:hint="eastAsia"/>
        </w:rPr>
        <w:t>用例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t>期初建账</w:t>
      </w:r>
      <w:bookmarkEnd w:id="58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界面</w:t>
            </w:r>
            <w:r>
              <w:t>不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Re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再</w:t>
            </w:r>
            <w:r>
              <w:t>次新建账</w:t>
            </w:r>
            <w:r>
              <w:rPr>
                <w:rFonts w:hint="eastAsia"/>
              </w:rPr>
              <w:t>显示</w:t>
            </w:r>
            <w:r>
              <w:t>不同编号</w:t>
            </w:r>
          </w:p>
        </w:tc>
        <w:tc>
          <w:tcPr>
            <w:tcW w:w="1417" w:type="dxa"/>
          </w:tcPr>
          <w:p w:rsidR="005F6842" w:rsidRPr="00E15790" w:rsidRDefault="005F6842" w:rsidP="00B517D6">
            <w:r>
              <w:rPr>
                <w:rFonts w:hint="eastAsia"/>
              </w:rPr>
              <w:t>编号</w:t>
            </w:r>
            <w:r>
              <w:t>始终为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在</w:t>
            </w:r>
            <w:r>
              <w:t>查看界面中可操作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查看</w:t>
            </w:r>
            <w:r>
              <w:t>界面中</w:t>
            </w:r>
            <w:r>
              <w:rPr>
                <w:rFonts w:hint="eastAsia"/>
              </w:rPr>
              <w:t>选择</w:t>
            </w:r>
            <w:r>
              <w:t>无项，选项无标签说明</w:t>
            </w:r>
          </w:p>
        </w:tc>
        <w:tc>
          <w:tcPr>
            <w:tcW w:w="709" w:type="dxa"/>
          </w:tcPr>
          <w:p w:rsidR="005F6842" w:rsidRPr="00CF3FD9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删除后提示确认删除，确认后删除该</w:t>
            </w:r>
            <w:r>
              <w:rPr>
                <w:rFonts w:hint="eastAsia"/>
              </w:rPr>
              <w:t>账</w:t>
            </w:r>
          </w:p>
        </w:tc>
        <w:tc>
          <w:tcPr>
            <w:tcW w:w="1417" w:type="dxa"/>
          </w:tcPr>
          <w:p w:rsidR="005F6842" w:rsidRPr="00CF3FD9" w:rsidRDefault="005F6842" w:rsidP="00B517D6">
            <w:r>
              <w:rPr>
                <w:rFonts w:hint="eastAsia"/>
              </w:rPr>
              <w:t>删除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表格</w:t>
            </w:r>
            <w:r>
              <w:t>中显示新增项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数据库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9" w:name="_Toc438411915"/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成本统计</w:t>
      </w:r>
      <w:bookmarkEnd w:id="59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单</w:t>
            </w:r>
            <w:r>
              <w:t>输入金额为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时</w:t>
            </w:r>
            <w:r>
              <w:t>提示金额应为</w:t>
            </w:r>
            <w:r>
              <w:rPr>
                <w:rFonts w:hint="eastAsia"/>
              </w:rPr>
              <w:t>正</w:t>
            </w:r>
          </w:p>
        </w:tc>
        <w:tc>
          <w:tcPr>
            <w:tcW w:w="1417" w:type="dxa"/>
          </w:tcPr>
          <w:p w:rsidR="005F6842" w:rsidRPr="00044C81" w:rsidRDefault="005F6842" w:rsidP="00B517D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</w:t>
            </w:r>
            <w:r>
              <w:t>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余额</w:t>
            </w:r>
            <w:r>
              <w:t>不足</w:t>
            </w:r>
          </w:p>
        </w:tc>
        <w:tc>
          <w:tcPr>
            <w:tcW w:w="1417" w:type="dxa"/>
          </w:tcPr>
          <w:p w:rsidR="005F6842" w:rsidRPr="00F405DA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0" w:name="_Toc438411916"/>
      <w:r>
        <w:rPr>
          <w:rFonts w:hint="eastAsia"/>
        </w:rPr>
        <w:t>用例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t>制定薪水策略</w:t>
      </w:r>
      <w:bookmarkEnd w:id="60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有</w:t>
            </w:r>
            <w:r>
              <w:t>显示全部功能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法显示全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提示</w:t>
            </w:r>
            <w:r>
              <w:t>应为整数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制定</w:t>
            </w:r>
            <w:r>
              <w:t>薪水策略后</w:t>
            </w:r>
            <w:r>
              <w:rPr>
                <w:rFonts w:hint="eastAsia"/>
              </w:rPr>
              <w:lastRenderedPageBreak/>
              <w:t>按</w:t>
            </w:r>
            <w:r>
              <w:t>退出可退出</w:t>
            </w:r>
          </w:p>
        </w:tc>
        <w:tc>
          <w:tcPr>
            <w:tcW w:w="1417" w:type="dxa"/>
          </w:tcPr>
          <w:p w:rsidR="005F6842" w:rsidRPr="000C3BE2" w:rsidRDefault="005F6842" w:rsidP="00B517D6">
            <w:r>
              <w:rPr>
                <w:rFonts w:hint="eastAsia"/>
              </w:rPr>
              <w:lastRenderedPageBreak/>
              <w:t>无</w:t>
            </w:r>
            <w:r>
              <w:t>退出选项</w:t>
            </w:r>
            <w:r>
              <w:rPr>
                <w:rFonts w:hint="eastAsia"/>
              </w:rPr>
              <w:t>，</w:t>
            </w:r>
            <w:r>
              <w:lastRenderedPageBreak/>
              <w:t>确认后</w:t>
            </w:r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lastRenderedPageBreak/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1" w:name="_Toc438411917"/>
      <w:r>
        <w:rPr>
          <w:rFonts w:hint="eastAsia"/>
        </w:rPr>
        <w:t>用例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t>人员机构管理</w:t>
      </w:r>
      <w:bookmarkEnd w:id="61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</w:t>
            </w:r>
            <w:r>
              <w:t>4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机构</w:t>
            </w:r>
            <w:r>
              <w:rPr>
                <w:rFonts w:hint="eastAsia"/>
              </w:rPr>
              <w:t>地址子字符</w:t>
            </w:r>
            <w:r>
              <w:t>串后检索显示</w:t>
            </w:r>
            <w:r>
              <w:rPr>
                <w:rFonts w:hint="eastAsia"/>
              </w:rPr>
              <w:t>相应</w:t>
            </w:r>
            <w:r>
              <w:t>机构表项</w:t>
            </w:r>
          </w:p>
        </w:tc>
        <w:tc>
          <w:tcPr>
            <w:tcW w:w="1417" w:type="dxa"/>
          </w:tcPr>
          <w:p w:rsidR="005F6842" w:rsidRPr="0059376A" w:rsidRDefault="005F6842" w:rsidP="00B517D6">
            <w:r>
              <w:rPr>
                <w:rFonts w:hint="eastAsia"/>
              </w:rPr>
              <w:t>部分无</w:t>
            </w:r>
            <w:r>
              <w:t>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重复机构编号后提示编号重复</w:t>
            </w:r>
          </w:p>
        </w:tc>
        <w:tc>
          <w:tcPr>
            <w:tcW w:w="1417" w:type="dxa"/>
          </w:tcPr>
          <w:p w:rsidR="005F6842" w:rsidRPr="00AE69DC" w:rsidRDefault="005F6842" w:rsidP="00B517D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机构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t>格式不正确</w:t>
            </w:r>
          </w:p>
        </w:tc>
        <w:tc>
          <w:tcPr>
            <w:tcW w:w="1417" w:type="dxa"/>
          </w:tcPr>
          <w:p w:rsidR="005F6842" w:rsidRPr="00DD2A94" w:rsidRDefault="005F6842" w:rsidP="00B517D6">
            <w:r>
              <w:rPr>
                <w:rFonts w:hint="eastAsia"/>
              </w:rPr>
              <w:t>无</w:t>
            </w:r>
            <w:r>
              <w:t>提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含有非法字符</w:t>
            </w:r>
          </w:p>
        </w:tc>
        <w:tc>
          <w:tcPr>
            <w:tcW w:w="1417" w:type="dxa"/>
          </w:tcPr>
          <w:p w:rsidR="005F6842" w:rsidRPr="00C51A6D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2" w:name="_Toc438411918"/>
      <w:r>
        <w:rPr>
          <w:rFonts w:hint="eastAsia"/>
        </w:rPr>
        <w:t>用例</w:t>
      </w:r>
      <w:r>
        <w:rPr>
          <w:rFonts w:hint="eastAsia"/>
        </w:rPr>
        <w:t>25</w:t>
      </w:r>
      <w:r>
        <w:rPr>
          <w:rFonts w:hint="eastAsia"/>
        </w:rPr>
        <w:t>：制定</w:t>
      </w:r>
      <w:r>
        <w:t>城市间距离与价格</w:t>
      </w:r>
      <w:bookmarkEnd w:id="6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被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未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城市</w:t>
            </w:r>
            <w:r>
              <w:rPr>
                <w:rFonts w:hint="eastAsia"/>
              </w:rPr>
              <w:t>名</w:t>
            </w:r>
            <w:r>
              <w:t>重复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区号</w:t>
            </w:r>
            <w:r>
              <w:t>重</w:t>
            </w:r>
            <w:r>
              <w:rPr>
                <w:rFonts w:hint="eastAsia"/>
              </w:rPr>
              <w:t>复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飞机载重量过大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且</w:t>
            </w:r>
            <w:r>
              <w:rPr>
                <w:rFonts w:hint="eastAsia"/>
              </w:rPr>
              <w:t>界面</w:t>
            </w:r>
            <w:r>
              <w:t>出错</w:t>
            </w:r>
          </w:p>
        </w:tc>
        <w:tc>
          <w:tcPr>
            <w:tcW w:w="709" w:type="dxa"/>
          </w:tcPr>
          <w:p w:rsidR="005F6842" w:rsidRPr="00F0515D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确认</w:t>
            </w:r>
            <w:r>
              <w:t>、取消</w:t>
            </w:r>
            <w:r>
              <w:rPr>
                <w:rFonts w:hint="eastAsia"/>
              </w:rPr>
              <w:t>后</w:t>
            </w:r>
            <w:r>
              <w:t>界面不关闭，退出后关闭</w:t>
            </w:r>
          </w:p>
        </w:tc>
        <w:tc>
          <w:tcPr>
            <w:tcW w:w="1417" w:type="dxa"/>
          </w:tcPr>
          <w:p w:rsidR="005F6842" w:rsidRPr="002C1FD7" w:rsidRDefault="005F6842" w:rsidP="00B517D6">
            <w:r>
              <w:rPr>
                <w:rFonts w:hint="eastAsia"/>
              </w:rPr>
              <w:t>无</w:t>
            </w:r>
            <w:r>
              <w:t>退出按钮，大多数情况下确认</w:t>
            </w:r>
            <w:r>
              <w:rPr>
                <w:rFonts w:hint="eastAsia"/>
              </w:rPr>
              <w:t>、</w:t>
            </w:r>
            <w:r>
              <w:t>取消后界面直接关闭</w:t>
            </w:r>
          </w:p>
        </w:tc>
        <w:tc>
          <w:tcPr>
            <w:tcW w:w="709" w:type="dxa"/>
          </w:tcPr>
          <w:p w:rsidR="005F6842" w:rsidRPr="002C1FD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Pr="003735A5" w:rsidRDefault="005F6842" w:rsidP="005F6842"/>
    <w:p w:rsidR="005F6842" w:rsidRDefault="005F6842" w:rsidP="0078630A">
      <w:pPr>
        <w:pStyle w:val="31"/>
      </w:pPr>
      <w:bookmarkStart w:id="63" w:name="_Toc438411919"/>
      <w:r>
        <w:rPr>
          <w:rFonts w:hint="eastAsia"/>
        </w:rPr>
        <w:t>用例</w:t>
      </w:r>
      <w:r>
        <w:rPr>
          <w:rFonts w:hint="eastAsia"/>
        </w:rPr>
        <w:t>26</w:t>
      </w:r>
      <w:r>
        <w:rPr>
          <w:rFonts w:hint="eastAsia"/>
        </w:rPr>
        <w:t>：单据</w:t>
      </w:r>
      <w:r>
        <w:t>审批</w:t>
      </w:r>
      <w:bookmarkEnd w:id="63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6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未</w:t>
            </w:r>
            <w:r>
              <w:t>选中单据时审批通过与不通过均不可用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仍然</w:t>
            </w:r>
            <w:r>
              <w:t>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点击</w:t>
            </w:r>
            <w:r>
              <w:t>退出时提示确认退出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单据后审批通过提示成功</w:t>
            </w:r>
          </w:p>
        </w:tc>
        <w:tc>
          <w:tcPr>
            <w:tcW w:w="1417" w:type="dxa"/>
          </w:tcPr>
          <w:p w:rsidR="005F6842" w:rsidRPr="00712DD7" w:rsidRDefault="005F6842" w:rsidP="00B517D6"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生成订单</w:t>
            </w:r>
            <w:r>
              <w:t>检测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一个单据后查看详细可用</w:t>
            </w:r>
          </w:p>
        </w:tc>
        <w:tc>
          <w:tcPr>
            <w:tcW w:w="1417" w:type="dxa"/>
          </w:tcPr>
          <w:p w:rsidR="005F6842" w:rsidRPr="00BF6F42" w:rsidRDefault="005F6842" w:rsidP="00B517D6">
            <w:r>
              <w:rPr>
                <w:rFonts w:hint="eastAsia"/>
              </w:rPr>
              <w:t>查看</w:t>
            </w:r>
            <w:r>
              <w:t>详细不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>
            <w:r w:rsidRPr="00BF6F42">
              <w:rPr>
                <w:rFonts w:hint="eastAsia"/>
                <w:color w:val="FF0000"/>
              </w:rPr>
              <w:t>随机</w:t>
            </w:r>
            <w:r w:rsidRPr="00BF6F42">
              <w:rPr>
                <w:rFonts w:hint="eastAsia"/>
                <w:color w:val="FF0000"/>
              </w:rPr>
              <w:t>bug</w:t>
            </w: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4" w:name="_Toc438411920"/>
      <w:r>
        <w:rPr>
          <w:rFonts w:hint="eastAsia"/>
        </w:rPr>
        <w:t>用例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t>查看统计分析</w:t>
      </w:r>
      <w:bookmarkEnd w:id="64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5" w:name="_Toc438411921"/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t>查看日志记录</w:t>
      </w:r>
      <w:bookmarkEnd w:id="6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1134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1701" w:type="dxa"/>
          </w:tcPr>
          <w:p w:rsidR="005F6842" w:rsidRDefault="005F6842" w:rsidP="00B517D6"/>
        </w:tc>
        <w:tc>
          <w:tcPr>
            <w:tcW w:w="1417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6" w:name="_Toc438411922"/>
      <w:r>
        <w:rPr>
          <w:rFonts w:hint="eastAsia"/>
        </w:rPr>
        <w:t>用例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t>用户管理</w:t>
      </w:r>
      <w:bookmarkEnd w:id="66"/>
      <w:r>
        <w:rPr>
          <w:rFonts w:hint="eastAsia"/>
        </w:rPr>
        <w:t xml:space="preserve"> </w:t>
      </w:r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3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信息框</w:t>
            </w:r>
            <w:r>
              <w:t>中无信息显示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仍</w:t>
            </w:r>
            <w:r>
              <w:t>有信息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一个</w:t>
            </w:r>
            <w:r>
              <w:rPr>
                <w:rFonts w:hint="eastAsia"/>
              </w:rPr>
              <w:t>确认</w:t>
            </w:r>
            <w:r>
              <w:t>修改的提示框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未</w:t>
            </w:r>
            <w:r>
              <w:t>跳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</w:t>
            </w:r>
            <w:r>
              <w:t>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10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管理员</w:t>
            </w:r>
            <w:r>
              <w:t>权限可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未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人员信息未修改时，确认修改按钮不可用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确认</w:t>
            </w:r>
            <w:r>
              <w:t>修改按钮仍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择</w:t>
            </w:r>
            <w:r>
              <w:t>新增后转而选择其他用户时，</w:t>
            </w:r>
            <w:r>
              <w:rPr>
                <w:rFonts w:hint="eastAsia"/>
              </w:rPr>
              <w:t>新增</w:t>
            </w:r>
            <w:r>
              <w:t>空白表项消失</w:t>
            </w:r>
          </w:p>
        </w:tc>
        <w:tc>
          <w:tcPr>
            <w:tcW w:w="1417" w:type="dxa"/>
          </w:tcPr>
          <w:p w:rsidR="005F6842" w:rsidRPr="00B6569D" w:rsidRDefault="005F6842" w:rsidP="00B517D6">
            <w:r>
              <w:rPr>
                <w:rFonts w:hint="eastAsia"/>
              </w:rPr>
              <w:t>空白</w:t>
            </w:r>
            <w:r>
              <w:t>表项仍存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 w:rsidRPr="00B6569D">
              <w:rPr>
                <w:rFonts w:hint="eastAsia"/>
                <w:color w:val="FF0000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</w:t>
            </w:r>
            <w:r>
              <w:lastRenderedPageBreak/>
              <w:t>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跳出</w:t>
            </w:r>
            <w:r>
              <w:t>确认退出提</w:t>
            </w:r>
            <w:r>
              <w:lastRenderedPageBreak/>
              <w:t>示框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无</w:t>
            </w:r>
            <w:r>
              <w:t>提示直接</w:t>
            </w:r>
            <w:r>
              <w:lastRenderedPageBreak/>
              <w:t>退出</w:t>
            </w:r>
          </w:p>
        </w:tc>
        <w:tc>
          <w:tcPr>
            <w:tcW w:w="709" w:type="dxa"/>
          </w:tcPr>
          <w:p w:rsidR="005F6842" w:rsidRDefault="005F6842" w:rsidP="00B517D6">
            <w:r>
              <w:lastRenderedPageBreak/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9</w:t>
            </w:r>
            <w:r>
              <w:t>-8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应有</w:t>
            </w:r>
            <w:r>
              <w:t>取消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取消修改选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886BBB" w:rsidRDefault="00886BBB" w:rsidP="00886BBB">
      <w:pPr>
        <w:pStyle w:val="a"/>
        <w:outlineLvl w:val="0"/>
      </w:pPr>
      <w:bookmarkStart w:id="67" w:name="_Toc438411923"/>
      <w:r>
        <w:rPr>
          <w:rFonts w:hint="eastAsia"/>
        </w:rPr>
        <w:t>度量</w:t>
      </w:r>
      <w:r>
        <w:t>数据</w:t>
      </w:r>
      <w:bookmarkEnd w:id="67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54"/>
        <w:gridCol w:w="3982"/>
      </w:tblGrid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6.207</w:t>
            </w:r>
            <w:r>
              <w:rPr>
                <w:sz w:val="21"/>
                <w:szCs w:val="21"/>
              </w:rPr>
              <w:t>%</w:t>
            </w:r>
          </w:p>
        </w:tc>
      </w:tr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886BBB" w:rsidRDefault="00886BBB" w:rsidP="00E576C8">
      <w:pPr>
        <w:pStyle w:val="a"/>
        <w:numPr>
          <w:ilvl w:val="0"/>
          <w:numId w:val="0"/>
        </w:numPr>
        <w:rPr>
          <w:rFonts w:hint="eastAsia"/>
        </w:rPr>
      </w:pPr>
      <w:bookmarkStart w:id="68" w:name="_GoBack"/>
      <w:bookmarkEnd w:id="68"/>
    </w:p>
    <w:p w:rsidR="005F6842" w:rsidRDefault="00190794" w:rsidP="00886BBB">
      <w:pPr>
        <w:pStyle w:val="a"/>
        <w:outlineLvl w:val="0"/>
      </w:pPr>
      <w:bookmarkStart w:id="69" w:name="_Toc438411924"/>
      <w:r>
        <w:rPr>
          <w:rFonts w:hint="eastAsia"/>
        </w:rPr>
        <w:t>综合</w:t>
      </w:r>
      <w:r>
        <w:t>评价</w:t>
      </w:r>
      <w:bookmarkEnd w:id="69"/>
    </w:p>
    <w:p w:rsidR="00190794" w:rsidRDefault="00886BBB" w:rsidP="0078630A">
      <w:pPr>
        <w:pStyle w:val="ab"/>
        <w:outlineLvl w:val="1"/>
      </w:pPr>
      <w:bookmarkStart w:id="70" w:name="_Toc438411925"/>
      <w:r>
        <w:t>5</w:t>
      </w:r>
      <w:r w:rsidR="00190794">
        <w:rPr>
          <w:rFonts w:hint="eastAsia"/>
        </w:rPr>
        <w:t xml:space="preserve">.1 </w:t>
      </w:r>
      <w:r w:rsidR="00190794">
        <w:rPr>
          <w:rFonts w:hint="eastAsia"/>
        </w:rPr>
        <w:t>软件</w:t>
      </w:r>
      <w:r w:rsidR="00190794">
        <w:t>能力</w:t>
      </w:r>
      <w:bookmarkEnd w:id="70"/>
    </w:p>
    <w:p w:rsidR="00190794" w:rsidRDefault="00190794" w:rsidP="00190794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目前</w:t>
      </w:r>
      <w:r>
        <w:t>功能已基本</w:t>
      </w:r>
      <w:r>
        <w:rPr>
          <w:rFonts w:hint="eastAsia"/>
        </w:rPr>
        <w:t>能够</w:t>
      </w:r>
      <w:r>
        <w:t>满足用户需求</w:t>
      </w:r>
      <w:r>
        <w:rPr>
          <w:rFonts w:hint="eastAsia"/>
        </w:rPr>
        <w:t>，但</w:t>
      </w:r>
      <w:r>
        <w:t>仍未达到交</w:t>
      </w:r>
      <w:r>
        <w:rPr>
          <w:rFonts w:hint="eastAsia"/>
        </w:rPr>
        <w:t>付</w:t>
      </w:r>
      <w:r>
        <w:t>标准</w:t>
      </w:r>
    </w:p>
    <w:p w:rsidR="00190794" w:rsidRDefault="00886BBB" w:rsidP="0078630A">
      <w:pPr>
        <w:pStyle w:val="ab"/>
        <w:outlineLvl w:val="1"/>
      </w:pPr>
      <w:bookmarkStart w:id="71" w:name="_Toc438411926"/>
      <w:r>
        <w:t>5</w:t>
      </w:r>
      <w:r w:rsidR="0078630A">
        <w:rPr>
          <w:rFonts w:hint="eastAsia"/>
        </w:rPr>
        <w:t xml:space="preserve">.2 </w:t>
      </w:r>
      <w:r w:rsidR="00190794">
        <w:rPr>
          <w:rFonts w:hint="eastAsia"/>
        </w:rPr>
        <w:t>建议</w:t>
      </w:r>
      <w:bookmarkEnd w:id="71"/>
    </w:p>
    <w:p w:rsidR="00190794" w:rsidRPr="00190794" w:rsidRDefault="00190794" w:rsidP="00190794">
      <w:pPr>
        <w:pStyle w:val="a5"/>
        <w:ind w:left="840" w:firstLineChars="0" w:firstLine="0"/>
      </w:pPr>
      <w:r>
        <w:rPr>
          <w:rFonts w:hint="eastAsia"/>
        </w:rPr>
        <w:t>人机交互</w:t>
      </w:r>
      <w:r>
        <w:t>有</w:t>
      </w:r>
      <w:r>
        <w:rPr>
          <w:rFonts w:hint="eastAsia"/>
        </w:rPr>
        <w:t>待改进</w:t>
      </w:r>
      <w:r>
        <w:t>。</w:t>
      </w:r>
    </w:p>
    <w:sectPr w:rsidR="00190794" w:rsidRPr="00190794" w:rsidSect="009117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2F" w:rsidRDefault="002F6A2F" w:rsidP="00886BBB">
      <w:r>
        <w:separator/>
      </w:r>
    </w:p>
  </w:endnote>
  <w:endnote w:type="continuationSeparator" w:id="0">
    <w:p w:rsidR="002F6A2F" w:rsidRDefault="002F6A2F" w:rsidP="0088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2F" w:rsidRDefault="002F6A2F" w:rsidP="00886BBB">
      <w:r>
        <w:separator/>
      </w:r>
    </w:p>
  </w:footnote>
  <w:footnote w:type="continuationSeparator" w:id="0">
    <w:p w:rsidR="002F6A2F" w:rsidRDefault="002F6A2F" w:rsidP="0088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64F52"/>
    <w:multiLevelType w:val="hybridMultilevel"/>
    <w:tmpl w:val="3CF0135A"/>
    <w:lvl w:ilvl="0" w:tplc="C40A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9189F"/>
    <w:multiLevelType w:val="multilevel"/>
    <w:tmpl w:val="A6DA7900"/>
    <w:lvl w:ilvl="0">
      <w:start w:val="1"/>
      <w:numFmt w:val="decimal"/>
      <w:pStyle w:val="a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8"/>
    <w:rsid w:val="00154F5E"/>
    <w:rsid w:val="00190794"/>
    <w:rsid w:val="002F6A2F"/>
    <w:rsid w:val="00354992"/>
    <w:rsid w:val="003C3323"/>
    <w:rsid w:val="00403C98"/>
    <w:rsid w:val="005428D7"/>
    <w:rsid w:val="005F6842"/>
    <w:rsid w:val="006703AB"/>
    <w:rsid w:val="0072448B"/>
    <w:rsid w:val="0078630A"/>
    <w:rsid w:val="007A2E66"/>
    <w:rsid w:val="007A4D19"/>
    <w:rsid w:val="00886BBB"/>
    <w:rsid w:val="00911708"/>
    <w:rsid w:val="00942109"/>
    <w:rsid w:val="009525C3"/>
    <w:rsid w:val="009C5D0B"/>
    <w:rsid w:val="009F5A50"/>
    <w:rsid w:val="00B517D6"/>
    <w:rsid w:val="00E5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7C0C8D-B851-4736-B19D-141A556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51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911708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11708"/>
    <w:rPr>
      <w:kern w:val="0"/>
      <w:sz w:val="22"/>
    </w:rPr>
  </w:style>
  <w:style w:type="paragraph" w:styleId="a5">
    <w:name w:val="List Paragraph"/>
    <w:basedOn w:val="a0"/>
    <w:link w:val="Char0"/>
    <w:uiPriority w:val="34"/>
    <w:qFormat/>
    <w:rsid w:val="00911708"/>
    <w:pPr>
      <w:ind w:firstLineChars="200" w:firstLine="420"/>
    </w:pPr>
  </w:style>
  <w:style w:type="table" w:styleId="a6">
    <w:name w:val="Table Grid"/>
    <w:basedOn w:val="a2"/>
    <w:uiPriority w:val="39"/>
    <w:rsid w:val="003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0"/>
    <w:rsid w:val="0035499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0"/>
    <w:link w:val="Char1"/>
    <w:uiPriority w:val="99"/>
    <w:unhideWhenUsed/>
    <w:rsid w:val="007A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7A2E66"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7A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7A2E66"/>
    <w:rPr>
      <w:sz w:val="18"/>
      <w:szCs w:val="18"/>
    </w:rPr>
  </w:style>
  <w:style w:type="paragraph" w:customStyle="1" w:styleId="a">
    <w:name w:val="一级"/>
    <w:basedOn w:val="a5"/>
    <w:link w:val="Char3"/>
    <w:qFormat/>
    <w:rsid w:val="00B517D6"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B517D6"/>
    <w:rPr>
      <w:b/>
      <w:bCs/>
      <w:kern w:val="44"/>
      <w:sz w:val="44"/>
      <w:szCs w:val="44"/>
    </w:rPr>
  </w:style>
  <w:style w:type="character" w:customStyle="1" w:styleId="Char0">
    <w:name w:val="列出段落 Char"/>
    <w:basedOn w:val="a1"/>
    <w:link w:val="a5"/>
    <w:uiPriority w:val="34"/>
    <w:rsid w:val="00B517D6"/>
  </w:style>
  <w:style w:type="character" w:customStyle="1" w:styleId="Char3">
    <w:name w:val="一级 Char"/>
    <w:basedOn w:val="Char0"/>
    <w:link w:val="a"/>
    <w:rsid w:val="00B517D6"/>
    <w:rPr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B5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B517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B517D6"/>
    <w:rPr>
      <w:color w:val="0563C1" w:themeColor="hyperlink"/>
      <w:u w:val="single"/>
    </w:rPr>
  </w:style>
  <w:style w:type="paragraph" w:customStyle="1" w:styleId="ab">
    <w:name w:val="二级"/>
    <w:basedOn w:val="a5"/>
    <w:link w:val="Char4"/>
    <w:qFormat/>
    <w:rsid w:val="00B517D6"/>
    <w:pPr>
      <w:ind w:left="360" w:firstLineChars="0" w:firstLine="0"/>
    </w:pPr>
    <w:rPr>
      <w:sz w:val="30"/>
      <w:szCs w:val="30"/>
    </w:rPr>
  </w:style>
  <w:style w:type="paragraph" w:customStyle="1" w:styleId="20">
    <w:name w:val="二级2"/>
    <w:basedOn w:val="ab"/>
    <w:link w:val="2Char"/>
    <w:qFormat/>
    <w:rsid w:val="00B517D6"/>
    <w:pPr>
      <w:outlineLvl w:val="1"/>
    </w:pPr>
  </w:style>
  <w:style w:type="character" w:customStyle="1" w:styleId="Char4">
    <w:name w:val="二级 Char"/>
    <w:basedOn w:val="Char0"/>
    <w:link w:val="ab"/>
    <w:rsid w:val="00B517D6"/>
    <w:rPr>
      <w:sz w:val="30"/>
      <w:szCs w:val="30"/>
    </w:rPr>
  </w:style>
  <w:style w:type="paragraph" w:customStyle="1" w:styleId="30">
    <w:name w:val="3级"/>
    <w:basedOn w:val="a5"/>
    <w:link w:val="3Char"/>
    <w:qFormat/>
    <w:rsid w:val="0078630A"/>
    <w:pPr>
      <w:ind w:left="360" w:firstLineChars="0" w:firstLine="0"/>
    </w:pPr>
    <w:rPr>
      <w:sz w:val="28"/>
      <w:szCs w:val="28"/>
    </w:rPr>
  </w:style>
  <w:style w:type="character" w:customStyle="1" w:styleId="2Char">
    <w:name w:val="二级2 Char"/>
    <w:basedOn w:val="Char4"/>
    <w:link w:val="20"/>
    <w:rsid w:val="00B517D6"/>
    <w:rPr>
      <w:sz w:val="30"/>
      <w:szCs w:val="30"/>
    </w:rPr>
  </w:style>
  <w:style w:type="paragraph" w:customStyle="1" w:styleId="31">
    <w:name w:val="3级新"/>
    <w:basedOn w:val="a5"/>
    <w:link w:val="3Char0"/>
    <w:qFormat/>
    <w:rsid w:val="0078630A"/>
    <w:pPr>
      <w:ind w:left="360" w:firstLineChars="0" w:firstLine="0"/>
      <w:outlineLvl w:val="2"/>
    </w:pPr>
    <w:rPr>
      <w:sz w:val="24"/>
      <w:szCs w:val="24"/>
    </w:rPr>
  </w:style>
  <w:style w:type="character" w:customStyle="1" w:styleId="3Char">
    <w:name w:val="3级 Char"/>
    <w:basedOn w:val="Char0"/>
    <w:link w:val="30"/>
    <w:rsid w:val="0078630A"/>
    <w:rPr>
      <w:sz w:val="28"/>
      <w:szCs w:val="28"/>
    </w:rPr>
  </w:style>
  <w:style w:type="character" w:customStyle="1" w:styleId="3Char0">
    <w:name w:val="3级新 Char"/>
    <w:basedOn w:val="Char0"/>
    <w:link w:val="31"/>
    <w:rsid w:val="00786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5AFC-F9E8-4617-BA1A-20B5800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2933</Words>
  <Characters>16724</Characters>
  <Application>Microsoft Office Word</Application>
  <DocSecurity>0</DocSecurity>
  <Lines>139</Lines>
  <Paragraphs>39</Paragraphs>
  <ScaleCrop>false</ScaleCrop>
  <Company>CHINA</Company>
  <LinksUpToDate>false</LinksUpToDate>
  <CharactersWithSpaces>1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测试报告</dc:title>
  <dc:subject/>
  <dc:creator>袁楚宏 袁阳阳 张鑫龙 周小帆</dc:creator>
  <cp:keywords/>
  <dc:description/>
  <cp:lastModifiedBy>lenovo</cp:lastModifiedBy>
  <cp:revision>10</cp:revision>
  <dcterms:created xsi:type="dcterms:W3CDTF">2015-12-19T11:35:00Z</dcterms:created>
  <dcterms:modified xsi:type="dcterms:W3CDTF">2015-12-20T13:55:00Z</dcterms:modified>
</cp:coreProperties>
</file>